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301FC8" w:rsidRPr="00301FC8" w14:paraId="789C3B02" w14:textId="77777777" w:rsidTr="00301FC8">
        <w:trPr>
          <w:trHeight w:val="1516"/>
        </w:trPr>
        <w:tc>
          <w:tcPr>
            <w:tcW w:w="2127" w:type="dxa"/>
            <w:hideMark/>
          </w:tcPr>
          <w:p w14:paraId="2BED2F9C" w14:textId="77777777" w:rsidR="00301FC8" w:rsidRPr="00301FC8" w:rsidRDefault="00301FC8" w:rsidP="00301FC8">
            <w:pPr>
              <w:widowControl w:val="0"/>
              <w:autoSpaceDE w:val="0"/>
              <w:autoSpaceDN w:val="0"/>
              <w:ind w:left="200" w:right="-288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01FC8">
              <w:rPr>
                <w:rFonts w:eastAsia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20B3E3C" wp14:editId="145F625C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54837B5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before="8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14:paraId="7E8DF1E4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301FC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685C18C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301FC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45EEC4D" w14:textId="77777777" w:rsidR="00301FC8" w:rsidRPr="00301FC8" w:rsidRDefault="00301FC8" w:rsidP="00301FC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301FC8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C90B171" w14:textId="77777777" w:rsidR="00301FC8" w:rsidRPr="00301FC8" w:rsidRDefault="00301FC8" w:rsidP="00301FC8">
      <w:pPr>
        <w:widowControl w:val="0"/>
        <w:suppressAutoHyphens/>
        <w:autoSpaceDE w:val="0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75F3FD4F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C49C7EC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  <w:r w:rsidRPr="00301FC8">
        <w:rPr>
          <w:rFonts w:eastAsia="Times New Roman" w:cs="Times New Roman"/>
          <w:color w:val="000000"/>
          <w:sz w:val="28"/>
          <w:szCs w:val="28"/>
        </w:rPr>
        <w:tab/>
      </w:r>
    </w:p>
    <w:p w14:paraId="258764E7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</w:rPr>
      </w:pPr>
    </w:p>
    <w:p w14:paraId="5636C649" w14:textId="77777777" w:rsidR="00301FC8" w:rsidRPr="00301FC8" w:rsidRDefault="00301FC8" w:rsidP="00301FC8">
      <w:pPr>
        <w:spacing w:before="11" w:after="120"/>
        <w:rPr>
          <w:rFonts w:eastAsia="Times New Roman" w:cs="Times New Roman"/>
          <w:sz w:val="28"/>
          <w:szCs w:val="28"/>
        </w:rPr>
      </w:pPr>
    </w:p>
    <w:p w14:paraId="0E61CC98" w14:textId="77777777" w:rsidR="00301FC8" w:rsidRPr="00301FC8" w:rsidRDefault="00301FC8" w:rsidP="00301FC8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01FC8">
        <w:rPr>
          <w:rFonts w:eastAsia="Times New Roman" w:cs="Times New Roman"/>
          <w:sz w:val="28"/>
          <w:szCs w:val="28"/>
          <w:lang w:eastAsia="en-US"/>
        </w:rPr>
        <w:t>УТВЕРЖДАЮ</w:t>
      </w:r>
    </w:p>
    <w:p w14:paraId="58F2902D" w14:textId="77777777" w:rsidR="00301FC8" w:rsidRPr="00301FC8" w:rsidRDefault="00301FC8" w:rsidP="00301FC8">
      <w:pPr>
        <w:widowControl w:val="0"/>
        <w:autoSpaceDE w:val="0"/>
        <w:autoSpaceDN w:val="0"/>
        <w:ind w:left="6096" w:right="-284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01FC8">
        <w:rPr>
          <w:rFonts w:eastAsia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6C91E796" w14:textId="77777777" w:rsidR="00301FC8" w:rsidRPr="00301FC8" w:rsidRDefault="00301FC8" w:rsidP="00301FC8">
      <w:pPr>
        <w:widowControl w:val="0"/>
        <w:autoSpaceDE w:val="0"/>
        <w:autoSpaceDN w:val="0"/>
        <w:ind w:left="6438" w:right="-284" w:firstLine="225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01FC8">
        <w:rPr>
          <w:rFonts w:eastAsia="Times New Roman" w:cs="Times New Roman"/>
          <w:sz w:val="28"/>
          <w:szCs w:val="28"/>
          <w:lang w:eastAsia="en-US"/>
        </w:rPr>
        <w:t>от 25.05.2021 г. № 119/1</w:t>
      </w:r>
    </w:p>
    <w:p w14:paraId="346E4C25" w14:textId="77777777" w:rsidR="00301FC8" w:rsidRPr="00301FC8" w:rsidRDefault="00301FC8" w:rsidP="00301FC8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</w:rPr>
      </w:pPr>
    </w:p>
    <w:p w14:paraId="066BFB97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79F82A7" w14:textId="77777777" w:rsidR="00301FC8" w:rsidRPr="00301FC8" w:rsidRDefault="00301FC8" w:rsidP="00301FC8">
      <w:pPr>
        <w:spacing w:after="225" w:line="252" w:lineRule="auto"/>
        <w:ind w:right="-141"/>
        <w:rPr>
          <w:rFonts w:eastAsia="Times New Roman" w:cs="Times New Roman"/>
          <w:color w:val="000000"/>
          <w:sz w:val="28"/>
          <w:szCs w:val="28"/>
        </w:rPr>
      </w:pPr>
    </w:p>
    <w:p w14:paraId="3D6446B7" w14:textId="77777777" w:rsidR="00301FC8" w:rsidRPr="00301FC8" w:rsidRDefault="00301FC8" w:rsidP="00301FC8">
      <w:pPr>
        <w:spacing w:after="225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4AF9B2AC" w14:textId="77777777" w:rsidR="00301FC8" w:rsidRPr="00301FC8" w:rsidRDefault="00301FC8" w:rsidP="00301FC8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14:paraId="6848424E" w14:textId="77777777" w:rsidR="00301FC8" w:rsidRPr="00301FC8" w:rsidRDefault="00301FC8" w:rsidP="00301F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caps/>
          <w:color w:val="000000"/>
          <w:sz w:val="28"/>
          <w:szCs w:val="28"/>
        </w:rPr>
      </w:pPr>
      <w:r w:rsidRPr="00301FC8">
        <w:rPr>
          <w:rFonts w:eastAsia="Times New Roman" w:cs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372491AA" w14:textId="2FFEBD00" w:rsidR="00301FC8" w:rsidRPr="00301FC8" w:rsidRDefault="00301FC8" w:rsidP="00301F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01FC8">
        <w:rPr>
          <w:rFonts w:eastAsia="Times New Roman" w:cs="Times New Roman"/>
          <w:b/>
          <w:bCs/>
          <w:color w:val="000000"/>
          <w:sz w:val="28"/>
          <w:szCs w:val="28"/>
        </w:rPr>
        <w:t>ОП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12 Безопасность жизнедеятельности</w:t>
      </w:r>
    </w:p>
    <w:p w14:paraId="10F4ECBE" w14:textId="77777777" w:rsidR="00301FC8" w:rsidRPr="00301FC8" w:rsidRDefault="00301FC8" w:rsidP="00301FC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301FC8">
        <w:rPr>
          <w:rFonts w:eastAsia="Times New Roman" w:cs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1F2B0187" w14:textId="77777777" w:rsidR="00301FC8" w:rsidRPr="00301FC8" w:rsidRDefault="00301FC8" w:rsidP="00301FC8">
      <w:pPr>
        <w:spacing w:line="252" w:lineRule="auto"/>
        <w:ind w:right="-284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301FC8">
        <w:rPr>
          <w:rFonts w:eastAsia="Times New Roman" w:cs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4FE65CFA" w14:textId="77777777" w:rsidR="00301FC8" w:rsidRPr="00301FC8" w:rsidRDefault="00301FC8" w:rsidP="00301FC8">
      <w:pPr>
        <w:spacing w:line="252" w:lineRule="auto"/>
        <w:ind w:right="-284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по специальности </w:t>
      </w:r>
    </w:p>
    <w:p w14:paraId="5389C0DB" w14:textId="77777777" w:rsidR="00301FC8" w:rsidRPr="00301FC8" w:rsidRDefault="00301FC8" w:rsidP="00301FC8">
      <w:pPr>
        <w:ind w:left="142" w:hanging="142"/>
        <w:jc w:val="center"/>
        <w:rPr>
          <w:rFonts w:eastAsia="Times New Roman" w:cs="Times New Roman"/>
          <w:b/>
          <w:sz w:val="28"/>
          <w:szCs w:val="28"/>
        </w:rPr>
      </w:pPr>
      <w:r w:rsidRPr="00301FC8">
        <w:rPr>
          <w:rFonts w:eastAsia="Times New Roman" w:cs="Times New Roman"/>
          <w:b/>
          <w:sz w:val="28"/>
          <w:szCs w:val="28"/>
        </w:rPr>
        <w:t>15.02.12. Монтаж, техническое обслуживание</w:t>
      </w:r>
    </w:p>
    <w:p w14:paraId="66B869D2" w14:textId="77777777" w:rsidR="00301FC8" w:rsidRPr="00301FC8" w:rsidRDefault="00301FC8" w:rsidP="00301FC8">
      <w:pPr>
        <w:ind w:left="142" w:hanging="142"/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  <w:r w:rsidRPr="00301FC8">
        <w:rPr>
          <w:rFonts w:eastAsia="Times New Roman" w:cs="Times New Roman"/>
          <w:b/>
          <w:sz w:val="28"/>
          <w:szCs w:val="28"/>
        </w:rPr>
        <w:t>и ремонт промышленного оборудования (по отраслям)</w:t>
      </w:r>
    </w:p>
    <w:p w14:paraId="4BC09C71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73E7E42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737E7055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54A85C39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59E6CD8C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066861B5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6D791B2B" w14:textId="77777777" w:rsidR="00301FC8" w:rsidRPr="00301FC8" w:rsidRDefault="00301FC8" w:rsidP="00301FC8">
      <w:pPr>
        <w:spacing w:after="217" w:line="252" w:lineRule="auto"/>
        <w:ind w:right="-283"/>
        <w:rPr>
          <w:rFonts w:eastAsia="Times New Roman" w:cs="Times New Roman"/>
          <w:color w:val="000000"/>
          <w:sz w:val="28"/>
          <w:szCs w:val="28"/>
        </w:rPr>
      </w:pPr>
    </w:p>
    <w:p w14:paraId="5A142639" w14:textId="77777777" w:rsidR="00301FC8" w:rsidRPr="00301FC8" w:rsidRDefault="00301FC8" w:rsidP="00301FC8">
      <w:pPr>
        <w:spacing w:after="188" w:line="252" w:lineRule="auto"/>
        <w:ind w:right="-283"/>
        <w:jc w:val="center"/>
        <w:rPr>
          <w:rFonts w:eastAsia="Times New Roman" w:cs="Times New Roman"/>
          <w:color w:val="000000"/>
          <w:sz w:val="28"/>
          <w:szCs w:val="28"/>
        </w:rPr>
      </w:pPr>
      <w:r w:rsidRPr="00301FC8">
        <w:rPr>
          <w:rFonts w:eastAsia="Times New Roman" w:cs="Times New Roman"/>
          <w:color w:val="000000"/>
          <w:sz w:val="28"/>
          <w:szCs w:val="28"/>
        </w:rPr>
        <w:t xml:space="preserve">2021 г. </w:t>
      </w:r>
    </w:p>
    <w:p w14:paraId="1DA5415C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lastRenderedPageBreak/>
        <w:t>СОДЕРЖАНИЕ</w:t>
      </w:r>
    </w:p>
    <w:p w14:paraId="67C932B2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7E0F6B" w:rsidRPr="007E0F6B" w14:paraId="5D942035" w14:textId="77777777" w:rsidTr="00483614">
        <w:tc>
          <w:tcPr>
            <w:tcW w:w="7668" w:type="dxa"/>
            <w:shd w:val="clear" w:color="auto" w:fill="auto"/>
          </w:tcPr>
          <w:p w14:paraId="2CAAD36C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snapToGrid w:val="0"/>
              <w:ind w:left="0" w:firstLine="0"/>
              <w:jc w:val="both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307D9A45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стр.</w:t>
            </w:r>
          </w:p>
        </w:tc>
      </w:tr>
      <w:tr w:rsidR="007E0F6B" w:rsidRPr="007E0F6B" w14:paraId="42B1DCD2" w14:textId="77777777" w:rsidTr="00483614">
        <w:tc>
          <w:tcPr>
            <w:tcW w:w="7668" w:type="dxa"/>
            <w:shd w:val="clear" w:color="auto" w:fill="auto"/>
          </w:tcPr>
          <w:p w14:paraId="16A4749D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ПАСПОРТ ПРОГРАММЫ УЧЕБНОЙ ДИСЦИПЛИНЫ</w:t>
            </w:r>
          </w:p>
          <w:p w14:paraId="3E1A58F7" w14:textId="77777777" w:rsidR="007E0F6B" w:rsidRPr="007E0F6B" w:rsidRDefault="007E0F6B" w:rsidP="007E0F6B">
            <w:pPr>
              <w:rPr>
                <w:rFonts w:eastAsia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14:paraId="13D3E2D6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3</w:t>
            </w:r>
          </w:p>
        </w:tc>
      </w:tr>
      <w:tr w:rsidR="007E0F6B" w:rsidRPr="007E0F6B" w14:paraId="1340279D" w14:textId="77777777" w:rsidTr="00483614">
        <w:tc>
          <w:tcPr>
            <w:tcW w:w="7668" w:type="dxa"/>
            <w:shd w:val="clear" w:color="auto" w:fill="auto"/>
          </w:tcPr>
          <w:p w14:paraId="3C713D28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СТРУКТУРА и  содержание УЧЕБНОЙ ДИСЦИПЛИНЫ</w:t>
            </w:r>
          </w:p>
          <w:p w14:paraId="5F43EB57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4BA85134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4</w:t>
            </w:r>
          </w:p>
        </w:tc>
      </w:tr>
      <w:tr w:rsidR="007E0F6B" w:rsidRPr="007E0F6B" w14:paraId="4B1AAD1D" w14:textId="77777777" w:rsidTr="00483614">
        <w:trPr>
          <w:trHeight w:val="670"/>
        </w:trPr>
        <w:tc>
          <w:tcPr>
            <w:tcW w:w="7668" w:type="dxa"/>
            <w:shd w:val="clear" w:color="auto" w:fill="auto"/>
          </w:tcPr>
          <w:p w14:paraId="1F3C5ED8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условия реализации  учебной дисциплины</w:t>
            </w:r>
          </w:p>
          <w:p w14:paraId="6A0F4FC5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tabs>
                <w:tab w:val="left" w:pos="0"/>
              </w:tabs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68742775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8</w:t>
            </w:r>
          </w:p>
        </w:tc>
      </w:tr>
      <w:tr w:rsidR="007E0F6B" w:rsidRPr="007E0F6B" w14:paraId="3144CFFF" w14:textId="77777777" w:rsidTr="00483614">
        <w:tc>
          <w:tcPr>
            <w:tcW w:w="7668" w:type="dxa"/>
            <w:shd w:val="clear" w:color="auto" w:fill="auto"/>
          </w:tcPr>
          <w:p w14:paraId="597003CE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Контроль и оценка результатов Освоения учебной дисциплины</w:t>
            </w:r>
          </w:p>
          <w:p w14:paraId="394EE09C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220B944B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9</w:t>
            </w:r>
          </w:p>
        </w:tc>
      </w:tr>
    </w:tbl>
    <w:p w14:paraId="37EC3FCE" w14:textId="77777777" w:rsidR="007E0F6B" w:rsidRPr="007E0F6B" w:rsidRDefault="007E0F6B" w:rsidP="007E0F6B">
      <w:pPr>
        <w:tabs>
          <w:tab w:val="left" w:pos="9781"/>
        </w:tabs>
        <w:spacing w:before="240"/>
        <w:jc w:val="both"/>
        <w:rPr>
          <w:rFonts w:eastAsia="Times New Roman" w:cs="Times New Roman"/>
        </w:rPr>
      </w:pPr>
    </w:p>
    <w:p w14:paraId="7D589753" w14:textId="77777777" w:rsidR="007E0F6B" w:rsidRPr="007E0F6B" w:rsidRDefault="007E0F6B" w:rsidP="007E0F6B">
      <w:pPr>
        <w:tabs>
          <w:tab w:val="left" w:pos="9781"/>
        </w:tabs>
        <w:spacing w:before="240" w:line="360" w:lineRule="auto"/>
        <w:rPr>
          <w:rFonts w:eastAsia="Times New Roman" w:cs="Times New Roman"/>
        </w:rPr>
      </w:pPr>
    </w:p>
    <w:p w14:paraId="3541674F" w14:textId="77777777" w:rsidR="001C0548" w:rsidRDefault="001C0548" w:rsidP="001C0548">
      <w:pPr>
        <w:rPr>
          <w:rFonts w:cs="Times New Roman"/>
        </w:rPr>
      </w:pPr>
    </w:p>
    <w:p w14:paraId="29250583" w14:textId="77777777" w:rsidR="008B7F2B" w:rsidRDefault="008B7F2B" w:rsidP="001C0548">
      <w:pPr>
        <w:rPr>
          <w:rFonts w:cs="Times New Roman"/>
        </w:rPr>
      </w:pPr>
    </w:p>
    <w:p w14:paraId="0C5134D4" w14:textId="77777777" w:rsidR="008B7F2B" w:rsidRDefault="008B7F2B" w:rsidP="001C0548">
      <w:pPr>
        <w:rPr>
          <w:rFonts w:cs="Times New Roman"/>
        </w:rPr>
      </w:pPr>
    </w:p>
    <w:p w14:paraId="2264725F" w14:textId="77777777" w:rsidR="008B7F2B" w:rsidRDefault="008B7F2B" w:rsidP="001C0548">
      <w:pPr>
        <w:rPr>
          <w:rFonts w:cs="Times New Roman"/>
        </w:rPr>
      </w:pPr>
    </w:p>
    <w:p w14:paraId="028479B0" w14:textId="77777777" w:rsidR="008B7F2B" w:rsidRDefault="008B7F2B" w:rsidP="001C0548">
      <w:pPr>
        <w:rPr>
          <w:rFonts w:cs="Times New Roman"/>
        </w:rPr>
      </w:pPr>
    </w:p>
    <w:p w14:paraId="2F3CF9E1" w14:textId="77777777" w:rsidR="008B7F2B" w:rsidRDefault="008B7F2B" w:rsidP="001C0548">
      <w:pPr>
        <w:rPr>
          <w:rFonts w:cs="Times New Roman"/>
        </w:rPr>
      </w:pPr>
    </w:p>
    <w:p w14:paraId="514AF545" w14:textId="77777777" w:rsidR="008B7F2B" w:rsidRDefault="008B7F2B" w:rsidP="001C0548">
      <w:pPr>
        <w:rPr>
          <w:rFonts w:cs="Times New Roman"/>
        </w:rPr>
      </w:pPr>
    </w:p>
    <w:p w14:paraId="43B04251" w14:textId="77777777" w:rsidR="008B7F2B" w:rsidRDefault="008B7F2B" w:rsidP="001C0548">
      <w:pPr>
        <w:rPr>
          <w:rFonts w:cs="Times New Roman"/>
        </w:rPr>
      </w:pPr>
    </w:p>
    <w:p w14:paraId="5BECE6A1" w14:textId="77777777" w:rsidR="008B7F2B" w:rsidRDefault="008B7F2B" w:rsidP="001C0548">
      <w:pPr>
        <w:rPr>
          <w:rFonts w:cs="Times New Roman"/>
        </w:rPr>
      </w:pPr>
    </w:p>
    <w:p w14:paraId="2A589A16" w14:textId="77777777" w:rsidR="008B7F2B" w:rsidRDefault="008B7F2B" w:rsidP="001C0548">
      <w:pPr>
        <w:rPr>
          <w:rFonts w:cs="Times New Roman"/>
        </w:rPr>
      </w:pPr>
    </w:p>
    <w:p w14:paraId="241C118A" w14:textId="77777777" w:rsidR="008B7F2B" w:rsidRDefault="008B7F2B" w:rsidP="001C0548">
      <w:pPr>
        <w:rPr>
          <w:rFonts w:cs="Times New Roman"/>
        </w:rPr>
      </w:pPr>
    </w:p>
    <w:p w14:paraId="63D9A2EA" w14:textId="77777777" w:rsidR="008B7F2B" w:rsidRDefault="008B7F2B" w:rsidP="001C0548">
      <w:pPr>
        <w:rPr>
          <w:rFonts w:cs="Times New Roman"/>
        </w:rPr>
      </w:pPr>
    </w:p>
    <w:p w14:paraId="2F4BC54C" w14:textId="77777777" w:rsidR="008B7F2B" w:rsidRDefault="008B7F2B" w:rsidP="001C0548">
      <w:pPr>
        <w:rPr>
          <w:rFonts w:cs="Times New Roman"/>
        </w:rPr>
      </w:pPr>
    </w:p>
    <w:p w14:paraId="08DCC9BB" w14:textId="77777777" w:rsidR="008B7F2B" w:rsidRDefault="008B7F2B" w:rsidP="001C0548">
      <w:pPr>
        <w:rPr>
          <w:rFonts w:cs="Times New Roman"/>
        </w:rPr>
      </w:pPr>
    </w:p>
    <w:p w14:paraId="1933CB99" w14:textId="77777777" w:rsidR="008B7F2B" w:rsidRDefault="008B7F2B" w:rsidP="001C0548">
      <w:pPr>
        <w:rPr>
          <w:rFonts w:cs="Times New Roman"/>
        </w:rPr>
      </w:pPr>
    </w:p>
    <w:p w14:paraId="73167D0D" w14:textId="77777777" w:rsidR="008B7F2B" w:rsidRDefault="008B7F2B" w:rsidP="001C0548">
      <w:pPr>
        <w:rPr>
          <w:rFonts w:cs="Times New Roman"/>
        </w:rPr>
      </w:pPr>
    </w:p>
    <w:p w14:paraId="40C85F12" w14:textId="77777777" w:rsidR="008B7F2B" w:rsidRDefault="008B7F2B" w:rsidP="001C0548">
      <w:pPr>
        <w:rPr>
          <w:rFonts w:cs="Times New Roman"/>
        </w:rPr>
      </w:pPr>
    </w:p>
    <w:p w14:paraId="61F41F69" w14:textId="77777777" w:rsidR="008B7F2B" w:rsidRDefault="008B7F2B" w:rsidP="001C0548">
      <w:pPr>
        <w:rPr>
          <w:rFonts w:cs="Times New Roman"/>
        </w:rPr>
      </w:pPr>
    </w:p>
    <w:p w14:paraId="6D65F23B" w14:textId="77777777" w:rsidR="008B7F2B" w:rsidRDefault="008B7F2B" w:rsidP="001C0548">
      <w:pPr>
        <w:rPr>
          <w:rFonts w:cs="Times New Roman"/>
        </w:rPr>
      </w:pPr>
    </w:p>
    <w:p w14:paraId="7B0AC1A2" w14:textId="77777777" w:rsidR="008B7F2B" w:rsidRDefault="008B7F2B" w:rsidP="001C0548">
      <w:pPr>
        <w:rPr>
          <w:rFonts w:cs="Times New Roman"/>
        </w:rPr>
      </w:pPr>
    </w:p>
    <w:p w14:paraId="66B35BF6" w14:textId="77777777" w:rsidR="008B7F2B" w:rsidRDefault="008B7F2B" w:rsidP="001C0548">
      <w:pPr>
        <w:rPr>
          <w:rFonts w:cs="Times New Roman"/>
        </w:rPr>
      </w:pPr>
    </w:p>
    <w:p w14:paraId="09DBCCCE" w14:textId="77777777" w:rsidR="008B7F2B" w:rsidRDefault="008B7F2B" w:rsidP="001C0548">
      <w:pPr>
        <w:rPr>
          <w:rFonts w:cs="Times New Roman"/>
        </w:rPr>
      </w:pPr>
    </w:p>
    <w:p w14:paraId="504CA58B" w14:textId="77777777" w:rsidR="008B7F2B" w:rsidRDefault="008B7F2B" w:rsidP="001C0548">
      <w:pPr>
        <w:rPr>
          <w:rFonts w:cs="Times New Roman"/>
        </w:rPr>
      </w:pPr>
    </w:p>
    <w:p w14:paraId="2777B3DE" w14:textId="77777777" w:rsidR="008B7F2B" w:rsidRDefault="008B7F2B" w:rsidP="001C0548">
      <w:pPr>
        <w:rPr>
          <w:rFonts w:cs="Times New Roman"/>
        </w:rPr>
      </w:pPr>
    </w:p>
    <w:p w14:paraId="363C147B" w14:textId="77777777" w:rsidR="008B7F2B" w:rsidRDefault="008B7F2B" w:rsidP="001C0548">
      <w:pPr>
        <w:rPr>
          <w:rFonts w:cs="Times New Roman"/>
        </w:rPr>
      </w:pPr>
    </w:p>
    <w:p w14:paraId="39EA7B71" w14:textId="77777777" w:rsidR="008B7F2B" w:rsidRDefault="008B7F2B" w:rsidP="001C0548">
      <w:pPr>
        <w:rPr>
          <w:rFonts w:cs="Times New Roman"/>
        </w:rPr>
      </w:pPr>
    </w:p>
    <w:p w14:paraId="738E5FD6" w14:textId="77777777" w:rsidR="008B7F2B" w:rsidRDefault="008B7F2B" w:rsidP="001C0548">
      <w:pPr>
        <w:rPr>
          <w:rFonts w:cs="Times New Roman"/>
        </w:rPr>
      </w:pPr>
    </w:p>
    <w:p w14:paraId="37FF8104" w14:textId="77777777" w:rsidR="008B7F2B" w:rsidRDefault="008B7F2B" w:rsidP="001C0548">
      <w:pPr>
        <w:rPr>
          <w:rFonts w:cs="Times New Roman"/>
        </w:rPr>
      </w:pPr>
    </w:p>
    <w:p w14:paraId="60053C0F" w14:textId="77777777" w:rsidR="008B7F2B" w:rsidRDefault="008B7F2B" w:rsidP="001C0548">
      <w:pPr>
        <w:rPr>
          <w:rFonts w:cs="Times New Roman"/>
        </w:rPr>
      </w:pPr>
    </w:p>
    <w:p w14:paraId="43DE01D6" w14:textId="77777777" w:rsidR="008B7F2B" w:rsidRDefault="008B7F2B" w:rsidP="001C0548">
      <w:pPr>
        <w:rPr>
          <w:rFonts w:cs="Times New Roman"/>
        </w:rPr>
      </w:pPr>
    </w:p>
    <w:p w14:paraId="36F94848" w14:textId="77777777" w:rsidR="008B7F2B" w:rsidRDefault="008B7F2B" w:rsidP="001C0548">
      <w:pPr>
        <w:rPr>
          <w:rFonts w:cs="Times New Roman"/>
        </w:rPr>
      </w:pPr>
    </w:p>
    <w:p w14:paraId="1456CE52" w14:textId="77777777" w:rsidR="008B7F2B" w:rsidRDefault="008B7F2B" w:rsidP="001C0548">
      <w:pPr>
        <w:rPr>
          <w:rFonts w:cs="Times New Roman"/>
        </w:rPr>
      </w:pPr>
    </w:p>
    <w:p w14:paraId="6135E34C" w14:textId="77777777" w:rsidR="008B7F2B" w:rsidRDefault="008B7F2B" w:rsidP="001C0548">
      <w:pPr>
        <w:rPr>
          <w:rFonts w:cs="Times New Roman"/>
        </w:rPr>
      </w:pPr>
    </w:p>
    <w:p w14:paraId="6B5DCDB2" w14:textId="77777777" w:rsidR="008B7F2B" w:rsidRDefault="008B7F2B" w:rsidP="001C0548">
      <w:pPr>
        <w:rPr>
          <w:rFonts w:cs="Times New Roman"/>
        </w:rPr>
      </w:pPr>
    </w:p>
    <w:p w14:paraId="08A925DF" w14:textId="77777777" w:rsidR="008B7F2B" w:rsidRDefault="008B7F2B" w:rsidP="001C0548">
      <w:pPr>
        <w:rPr>
          <w:rFonts w:cs="Times New Roman"/>
        </w:rPr>
      </w:pPr>
    </w:p>
    <w:p w14:paraId="3A948AC6" w14:textId="77777777" w:rsidR="001C0548" w:rsidRPr="008B7F2B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14:paraId="6F9C91F6" w14:textId="77777777" w:rsidR="001C0548" w:rsidRPr="00D410BD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BD">
        <w:rPr>
          <w:rFonts w:ascii="Times New Roman" w:hAnsi="Times New Roman" w:cs="Times New Roman"/>
          <w:b/>
          <w:sz w:val="24"/>
          <w:szCs w:val="24"/>
        </w:rPr>
        <w:t>«</w:t>
      </w:r>
      <w:r w:rsidR="00D410BD" w:rsidRPr="00D410B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D410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49887DF" w14:textId="77777777" w:rsidR="00BA1658" w:rsidRPr="008B7F2B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15971" w14:textId="77777777" w:rsidR="001C0548" w:rsidRPr="008B7F2B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1    Область применения программы </w:t>
      </w:r>
    </w:p>
    <w:p w14:paraId="2AF11F51" w14:textId="77777777" w:rsidR="005A6C9D" w:rsidRPr="008B7F2B" w:rsidRDefault="005A6C9D" w:rsidP="005A6C9D">
      <w:pPr>
        <w:jc w:val="both"/>
        <w:rPr>
          <w:rFonts w:cs="Times New Roman"/>
        </w:rPr>
      </w:pPr>
      <w:r w:rsidRPr="008B7F2B">
        <w:rPr>
          <w:rFonts w:cs="Times New Roman"/>
        </w:rPr>
        <w:t xml:space="preserve">     У</w:t>
      </w:r>
      <w:r w:rsidRPr="008B7F2B">
        <w:rPr>
          <w:rStyle w:val="12"/>
          <w:rFonts w:ascii="Times New Roman" w:hAnsi="Times New Roman" w:cs="Times New Roman"/>
          <w:color w:val="auto"/>
        </w:rPr>
        <w:t>чебная дисциплина «</w:t>
      </w:r>
      <w:r w:rsidR="00BC088D" w:rsidRPr="008B7F2B">
        <w:rPr>
          <w:rFonts w:cs="Times New Roman"/>
        </w:rPr>
        <w:t>Безопасность</w:t>
      </w:r>
      <w:r w:rsidR="00BA1658" w:rsidRPr="008B7F2B">
        <w:rPr>
          <w:rFonts w:cs="Times New Roman"/>
        </w:rPr>
        <w:t xml:space="preserve"> жизнедеятельности</w:t>
      </w:r>
      <w:r w:rsidRPr="008B7F2B">
        <w:rPr>
          <w:rStyle w:val="12"/>
          <w:rFonts w:ascii="Times New Roman" w:hAnsi="Times New Roman" w:cs="Times New Roman"/>
          <w:color w:val="auto"/>
        </w:rPr>
        <w:t>»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СПО технического профиля профессионального образования.</w:t>
      </w:r>
      <w:r w:rsidRPr="008B7F2B">
        <w:rPr>
          <w:rFonts w:cs="Times New Roman"/>
        </w:rPr>
        <w:t xml:space="preserve">  </w:t>
      </w:r>
    </w:p>
    <w:p w14:paraId="7F4B230A" w14:textId="77777777" w:rsidR="001C0548" w:rsidRPr="008B7F2B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2  Место дисциплины в структуре основной профессиональной образовательной программы: дисциплина входит в обще</w:t>
      </w:r>
      <w:r w:rsidR="00BA1658" w:rsidRPr="008B7F2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8B7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цикл.</w:t>
      </w:r>
    </w:p>
    <w:p w14:paraId="008C34D1" w14:textId="77777777" w:rsidR="001C0548" w:rsidRPr="008B7F2B" w:rsidRDefault="001C0548" w:rsidP="001C054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. Ц</w:t>
      </w:r>
      <w:r w:rsidR="008008A2" w:rsidRPr="008B7F2B">
        <w:rPr>
          <w:rFonts w:ascii="Times New Roman" w:hAnsi="Times New Roman" w:cs="Times New Roman"/>
          <w:sz w:val="24"/>
          <w:szCs w:val="24"/>
        </w:rPr>
        <w:t>е</w:t>
      </w:r>
      <w:r w:rsidRPr="008B7F2B">
        <w:rPr>
          <w:rFonts w:ascii="Times New Roman" w:hAnsi="Times New Roman" w:cs="Times New Roman"/>
          <w:sz w:val="24"/>
          <w:szCs w:val="24"/>
        </w:rPr>
        <w:t>л</w:t>
      </w:r>
      <w:r w:rsidR="008008A2" w:rsidRPr="008B7F2B">
        <w:rPr>
          <w:rFonts w:ascii="Times New Roman" w:hAnsi="Times New Roman" w:cs="Times New Roman"/>
          <w:sz w:val="24"/>
          <w:szCs w:val="24"/>
        </w:rPr>
        <w:t>и</w:t>
      </w:r>
      <w:r w:rsidRPr="008B7F2B">
        <w:rPr>
          <w:rFonts w:ascii="Times New Roman" w:hAnsi="Times New Roman" w:cs="Times New Roman"/>
          <w:sz w:val="24"/>
          <w:szCs w:val="24"/>
        </w:rPr>
        <w:t xml:space="preserve"> и задачи дисциплины – требования к результатам освоения дисциплины. </w:t>
      </w:r>
    </w:p>
    <w:p w14:paraId="1DD2E4E9" w14:textId="77777777" w:rsidR="001C0548" w:rsidRPr="008B7F2B" w:rsidRDefault="001C0548" w:rsidP="001C0548">
      <w:pPr>
        <w:pStyle w:val="a5"/>
        <w:ind w:left="696"/>
        <w:rPr>
          <w:rFonts w:ascii="Times New Roman" w:hAnsi="Times New Roman" w:cs="Times New Roman"/>
          <w:sz w:val="24"/>
          <w:szCs w:val="24"/>
        </w:rPr>
      </w:pPr>
    </w:p>
    <w:p w14:paraId="3EA46DDA" w14:textId="77777777" w:rsidR="001C0548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В результате изучения учебной  дисциплины «</w:t>
      </w:r>
      <w:r w:rsidR="006E1F37">
        <w:rPr>
          <w:rFonts w:ascii="Times New Roman" w:hAnsi="Times New Roman" w:cs="Times New Roman"/>
          <w:sz w:val="24"/>
          <w:szCs w:val="24"/>
        </w:rPr>
        <w:t>Б</w:t>
      </w:r>
      <w:r w:rsidR="00BA1658" w:rsidRPr="008B7F2B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 </w:t>
      </w:r>
      <w:r w:rsidRPr="008B7F2B">
        <w:rPr>
          <w:rFonts w:ascii="Times New Roman" w:hAnsi="Times New Roman" w:cs="Times New Roman"/>
          <w:sz w:val="24"/>
          <w:szCs w:val="24"/>
        </w:rPr>
        <w:t xml:space="preserve"> обучающийся должен уметь:</w:t>
      </w:r>
    </w:p>
    <w:p w14:paraId="451713CF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215FB2A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F54C0C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14:paraId="21754B0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ервичные средства пожаротушения;</w:t>
      </w:r>
    </w:p>
    <w:p w14:paraId="2BCCC56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9BEDE0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A58C74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1AE1B7A0" w14:textId="77777777" w:rsid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казывать первую помощь пострадавшим;</w:t>
      </w:r>
    </w:p>
    <w:p w14:paraId="604E3DE1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A8C8E4" w14:textId="77777777" w:rsidR="001C0548" w:rsidRDefault="001C0548" w:rsidP="001C0548">
      <w:pPr>
        <w:rPr>
          <w:rFonts w:cs="Times New Roman"/>
        </w:rPr>
      </w:pPr>
      <w:r w:rsidRPr="008B7F2B">
        <w:rPr>
          <w:rFonts w:cs="Times New Roman"/>
        </w:rPr>
        <w:t>В результате о</w:t>
      </w:r>
      <w:r w:rsidR="008008A2" w:rsidRPr="008B7F2B">
        <w:rPr>
          <w:rFonts w:cs="Times New Roman"/>
        </w:rPr>
        <w:t>своения дисциплины «</w:t>
      </w:r>
      <w:r w:rsidR="006E1F37">
        <w:rPr>
          <w:rFonts w:cs="Times New Roman"/>
        </w:rPr>
        <w:t>Б</w:t>
      </w:r>
      <w:r w:rsidR="006E1F37" w:rsidRPr="008B7F2B">
        <w:rPr>
          <w:rFonts w:cs="Times New Roman"/>
        </w:rPr>
        <w:t>езопасности жизнедеятельности</w:t>
      </w:r>
      <w:r w:rsidR="00BA1658" w:rsidRPr="008B7F2B">
        <w:rPr>
          <w:rFonts w:cs="Times New Roman"/>
        </w:rPr>
        <w:t xml:space="preserve">» </w:t>
      </w:r>
      <w:r w:rsidRPr="008B7F2B">
        <w:rPr>
          <w:rFonts w:cs="Times New Roman"/>
        </w:rPr>
        <w:t xml:space="preserve"> обучающийся должен знать/понимать: </w:t>
      </w:r>
    </w:p>
    <w:p w14:paraId="4A2F98BC" w14:textId="77777777" w:rsidR="006E1F37" w:rsidRDefault="006E1F37" w:rsidP="001C0548">
      <w:pPr>
        <w:rPr>
          <w:rFonts w:cs="Times New Roman"/>
        </w:rPr>
      </w:pPr>
    </w:p>
    <w:p w14:paraId="1F03503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5D28573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FA6DD00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военной службы и обороны государства;</w:t>
      </w:r>
    </w:p>
    <w:p w14:paraId="6F794B2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чи и основные мероприятия гражданской обороны, способы защиты населения от оружия массового поражения;</w:t>
      </w:r>
    </w:p>
    <w:p w14:paraId="1B44DE4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14:paraId="3C100BC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ю и порядок призыва граждан на военную службу и поступления на нее в добровольном порядке;</w:t>
      </w:r>
    </w:p>
    <w:p w14:paraId="4EA1B8A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2D3597D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14:paraId="7C0EDD4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и правила оказания первой помощи пострадавшим.</w:t>
      </w:r>
    </w:p>
    <w:p w14:paraId="614C0C9D" w14:textId="77777777" w:rsidR="001C0548" w:rsidRDefault="001C0548" w:rsidP="001C0548">
      <w:pPr>
        <w:jc w:val="both"/>
        <w:rPr>
          <w:rFonts w:cs="Times New Roman"/>
        </w:rPr>
      </w:pPr>
    </w:p>
    <w:p w14:paraId="3D8CCDCF" w14:textId="77777777" w:rsidR="006E1F37" w:rsidRPr="00C57D17" w:rsidRDefault="006E1F37" w:rsidP="006E1F37">
      <w:pPr>
        <w:tabs>
          <w:tab w:val="left" w:pos="266"/>
        </w:tabs>
      </w:pPr>
      <w:r w:rsidRPr="00C57D17">
        <w:lastRenderedPageBreak/>
        <w:t>В результате освоения дисциплины обучающийся должен овладеть компетенциями:</w:t>
      </w:r>
    </w:p>
    <w:p w14:paraId="5DC051D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60FB4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37AB9C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636C2F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DE261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0B91D0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89B746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ECD6B9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9A6117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2F9F61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1A63096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646D8D7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59D8D32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6E29D04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2. Разработка технологических процессов и проектирование изделий.</w:t>
      </w:r>
    </w:p>
    <w:p w14:paraId="5528A58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3626B88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41C40B2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18EDEE8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7AE58750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5284FE1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3. Контроль качества сварочных работ.</w:t>
      </w:r>
    </w:p>
    <w:p w14:paraId="5313FC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40B8DD0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0F03533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0D9D50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4. Оформлять документацию по контролю качества сварки.</w:t>
      </w:r>
    </w:p>
    <w:p w14:paraId="671BD80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4. Организация и планирование сварочного производства.</w:t>
      </w:r>
    </w:p>
    <w:p w14:paraId="323C44C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4D27B999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0807EF9D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3380030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5100BE5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2493F70A" w14:textId="77777777" w:rsidR="006E1F37" w:rsidRPr="008B7F2B" w:rsidRDefault="006E1F37" w:rsidP="001C0548">
      <w:pPr>
        <w:jc w:val="both"/>
        <w:rPr>
          <w:rFonts w:cs="Times New Roman"/>
        </w:rPr>
      </w:pPr>
    </w:p>
    <w:p w14:paraId="5B78FAC5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B7F2B">
        <w:rPr>
          <w:rFonts w:cs="Times New Roman"/>
          <w:b/>
        </w:rPr>
        <w:t>1.4. Рекомендуемое количество часов на освоение программы дисциплины:</w:t>
      </w:r>
    </w:p>
    <w:p w14:paraId="4B3943FD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6EF21461" w14:textId="3F567186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>Максимальной уч</w:t>
      </w:r>
      <w:r w:rsidR="00BC088D" w:rsidRPr="008B7F2B">
        <w:rPr>
          <w:rFonts w:cs="Times New Roman"/>
        </w:rPr>
        <w:t xml:space="preserve">ебной нагрузки обучающегося  </w:t>
      </w:r>
      <w:r w:rsidR="00301FC8">
        <w:rPr>
          <w:rFonts w:cs="Times New Roman"/>
        </w:rPr>
        <w:t>68</w:t>
      </w:r>
      <w:r w:rsidRPr="008B7F2B">
        <w:rPr>
          <w:rFonts w:cs="Times New Roman"/>
        </w:rPr>
        <w:t xml:space="preserve"> часов, в том числе:</w:t>
      </w:r>
    </w:p>
    <w:p w14:paraId="5804B46A" w14:textId="77777777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 xml:space="preserve">обязательной аудиторной </w:t>
      </w:r>
      <w:r w:rsidR="00211F5E" w:rsidRPr="008B7F2B">
        <w:rPr>
          <w:rFonts w:cs="Times New Roman"/>
        </w:rPr>
        <w:t>учебной нагрузки обучающегося 68</w:t>
      </w:r>
      <w:r w:rsidRPr="008B7F2B">
        <w:rPr>
          <w:rFonts w:cs="Times New Roman"/>
        </w:rPr>
        <w:t xml:space="preserve"> час;</w:t>
      </w:r>
    </w:p>
    <w:p w14:paraId="478A24FE" w14:textId="724DF153" w:rsidR="00BB6830" w:rsidRPr="008B7F2B" w:rsidRDefault="00BB6830" w:rsidP="00BB6830">
      <w:pPr>
        <w:rPr>
          <w:rFonts w:cs="Times New Roman"/>
          <w:lang w:eastAsia="ar-SA"/>
        </w:rPr>
      </w:pPr>
    </w:p>
    <w:p w14:paraId="19B9FFFD" w14:textId="77777777" w:rsidR="00BB6830" w:rsidRPr="008B7F2B" w:rsidRDefault="00BB6830" w:rsidP="00BB6830">
      <w:pPr>
        <w:rPr>
          <w:rFonts w:cs="Times New Roman"/>
          <w:lang w:eastAsia="ar-SA"/>
        </w:rPr>
      </w:pPr>
    </w:p>
    <w:p w14:paraId="0F9E4CF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14:paraId="46FBD1E9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2. СТРУКТУРА И СОДЕРЖАНИЕ УЧЕБНОЙ ДИСЦИПЛИНЫ</w:t>
      </w:r>
    </w:p>
    <w:p w14:paraId="45B0AF3C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263F779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6BDC0A83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8B7F2B">
        <w:rPr>
          <w:rFonts w:cs="Times New Roman"/>
          <w:b/>
        </w:rPr>
        <w:t>2.1. Объём учебной дисциплины и виды учебной работы</w:t>
      </w:r>
    </w:p>
    <w:p w14:paraId="738C2CF0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8B7F2B" w14:paraId="7FD64C5F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C03" w14:textId="77777777" w:rsidR="00BB6830" w:rsidRPr="008B7F2B" w:rsidRDefault="00BB6830" w:rsidP="00BB6830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D6D" w14:textId="77777777" w:rsidR="00BB6830" w:rsidRPr="008B7F2B" w:rsidRDefault="00BB6830" w:rsidP="00BB6830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Объем часов</w:t>
            </w:r>
          </w:p>
        </w:tc>
      </w:tr>
      <w:tr w:rsidR="00BB6830" w:rsidRPr="008B7F2B" w14:paraId="5BC8E503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72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47D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102</w:t>
            </w:r>
          </w:p>
        </w:tc>
      </w:tr>
      <w:tr w:rsidR="00BB6830" w:rsidRPr="008B7F2B" w14:paraId="2060A9B0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899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0F6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68</w:t>
            </w:r>
          </w:p>
        </w:tc>
      </w:tr>
      <w:tr w:rsidR="00BB6830" w:rsidRPr="008B7F2B" w14:paraId="2CEE17BF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0E2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D91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48</w:t>
            </w:r>
          </w:p>
        </w:tc>
      </w:tr>
      <w:tr w:rsidR="00BB6830" w:rsidRPr="008B7F2B" w14:paraId="43BACF91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C95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53EF" w14:textId="77777777" w:rsidR="00BB6830" w:rsidRPr="008B7F2B" w:rsidRDefault="00BB683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3</w:t>
            </w:r>
            <w:r w:rsidR="00251D10" w:rsidRPr="008B7F2B">
              <w:rPr>
                <w:rFonts w:cs="Times New Roman"/>
              </w:rPr>
              <w:t>4</w:t>
            </w:r>
          </w:p>
        </w:tc>
      </w:tr>
      <w:tr w:rsidR="00BB6830" w:rsidRPr="008B7F2B" w14:paraId="07655E52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C0C" w14:textId="77777777" w:rsidR="00BB6830" w:rsidRPr="008B7F2B" w:rsidRDefault="00BB6830" w:rsidP="00066422">
            <w:pPr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 xml:space="preserve">Итоговая аттестация в форме </w:t>
            </w:r>
            <w:r w:rsidR="008B7F2B" w:rsidRPr="002F51F1">
              <w:rPr>
                <w:bCs/>
                <w:i/>
                <w:lang w:eastAsia="en-US"/>
              </w:rPr>
              <w:t>зачета</w:t>
            </w:r>
            <w:r w:rsidR="008B7F2B" w:rsidRPr="008B7F2B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86A" w14:textId="77777777" w:rsidR="00BB6830" w:rsidRPr="008B7F2B" w:rsidRDefault="00BB6830" w:rsidP="00BB6830">
            <w:pPr>
              <w:rPr>
                <w:rFonts w:cs="Times New Roman"/>
              </w:rPr>
            </w:pPr>
          </w:p>
        </w:tc>
      </w:tr>
    </w:tbl>
    <w:p w14:paraId="56E03206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8B7F2B" w:rsidSect="00414F5B">
          <w:footerReference w:type="default" r:id="rId9"/>
          <w:pgSz w:w="11909" w:h="16834"/>
          <w:pgMar w:top="1134" w:right="850" w:bottom="1134" w:left="993" w:header="720" w:footer="720" w:gutter="0"/>
          <w:cols w:space="60"/>
          <w:noEndnote/>
          <w:docGrid w:linePitch="272"/>
        </w:sectPr>
      </w:pPr>
    </w:p>
    <w:p w14:paraId="71EBFFE5" w14:textId="77777777" w:rsidR="001C0548" w:rsidRPr="008B7F2B" w:rsidRDefault="001C0548" w:rsidP="001C0548">
      <w:pPr>
        <w:tabs>
          <w:tab w:val="left" w:pos="2331"/>
        </w:tabs>
        <w:rPr>
          <w:rFonts w:cs="Times New Roman"/>
        </w:rPr>
      </w:pPr>
      <w:r w:rsidRPr="008B7F2B">
        <w:rPr>
          <w:rFonts w:cs="Times New Roman"/>
        </w:rPr>
        <w:lastRenderedPageBreak/>
        <w:t xml:space="preserve">                        </w:t>
      </w:r>
    </w:p>
    <w:p w14:paraId="05C4EDBB" w14:textId="77777777" w:rsidR="001C0548" w:rsidRPr="008B7F2B" w:rsidRDefault="001C0548" w:rsidP="00F929AE">
      <w:pPr>
        <w:pStyle w:val="aa"/>
        <w:rPr>
          <w:szCs w:val="24"/>
        </w:rPr>
      </w:pPr>
    </w:p>
    <w:p w14:paraId="6EE0C405" w14:textId="77777777" w:rsidR="00F929AE" w:rsidRPr="008B7F2B" w:rsidRDefault="00F929AE" w:rsidP="00F929AE">
      <w:pPr>
        <w:pStyle w:val="aa"/>
        <w:rPr>
          <w:caps/>
          <w:szCs w:val="24"/>
        </w:rPr>
      </w:pPr>
      <w:r w:rsidRPr="008B7F2B">
        <w:rPr>
          <w:szCs w:val="24"/>
        </w:rPr>
        <w:tab/>
        <w:t>2.2. Примерный тематический план и содержание учебной дисциплины</w:t>
      </w:r>
      <w:r w:rsidRPr="008B7F2B">
        <w:rPr>
          <w:caps/>
          <w:szCs w:val="24"/>
        </w:rPr>
        <w:t xml:space="preserve"> Безопасность жизнедеятельности</w:t>
      </w:r>
    </w:p>
    <w:p w14:paraId="3FCCF0A6" w14:textId="77777777" w:rsidR="00F929AE" w:rsidRPr="008B7F2B" w:rsidRDefault="00F929AE" w:rsidP="00F929AE">
      <w:pPr>
        <w:pStyle w:val="aa"/>
        <w:rPr>
          <w:szCs w:val="24"/>
        </w:rPr>
      </w:pPr>
    </w:p>
    <w:p w14:paraId="3438DB75" w14:textId="77777777" w:rsidR="00F929AE" w:rsidRPr="008B7F2B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F929AE" w:rsidRPr="008B7F2B" w14:paraId="1DDAAB99" w14:textId="77777777" w:rsidTr="00BE147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F877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25A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4E96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759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8B7F2B" w14:paraId="43E44DCF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8F5D7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A5C688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6224D5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38F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</w:tr>
      <w:tr w:rsidR="00AB685B" w:rsidRPr="008B7F2B" w14:paraId="7D44A8A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889D797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едение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B208A15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 xml:space="preserve">Ознакомление с содержанием предмет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A5E1362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29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AB685B" w:rsidRPr="008B7F2B" w14:paraId="328722D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E06BCD3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386C04B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1.</w:t>
            </w:r>
            <w:r w:rsidRPr="008B7F2B">
              <w:rPr>
                <w:rFonts w:cs="Times New Roman"/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138BEEB1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50B013" w14:textId="77777777" w:rsidR="00AB685B" w:rsidRPr="008B7F2B" w:rsidRDefault="009C7EEA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67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36F88F44" w14:textId="77777777" w:rsidTr="00D410BD">
        <w:trPr>
          <w:cantSplit/>
          <w:trHeight w:hRule="exact" w:val="19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550230B" w14:textId="77777777" w:rsidR="00F929AE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</w:t>
            </w:r>
            <w:r w:rsidR="00BE147E" w:rsidRPr="008B7F2B">
              <w:rPr>
                <w:rFonts w:cs="Times New Roman"/>
                <w:b/>
                <w:bCs/>
              </w:rPr>
              <w:t>.1</w:t>
            </w:r>
            <w:r w:rsidRPr="008B7F2B">
              <w:rPr>
                <w:rFonts w:cs="Times New Roman"/>
                <w:bCs/>
              </w:rPr>
              <w:t xml:space="preserve"> 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6E5D126B" w14:textId="77777777" w:rsidR="00F929AE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щие сведения и чрезвычайных ситуациях</w:t>
            </w:r>
          </w:p>
          <w:p w14:paraId="03988045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природного характера</w:t>
            </w:r>
          </w:p>
          <w:p w14:paraId="0C7D920A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техногенного характера</w:t>
            </w:r>
          </w:p>
          <w:p w14:paraId="48583B3C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звычайные ситуации военного характера</w:t>
            </w:r>
          </w:p>
          <w:p w14:paraId="7BE5501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73DDC98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447815" w14:textId="77777777" w:rsidR="00F929AE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F6E55" w14:textId="77777777" w:rsidR="00F929AE" w:rsidRPr="006E1F37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AB685B" w:rsidRPr="008B7F2B" w14:paraId="6B492983" w14:textId="77777777" w:rsidTr="00D410BD">
        <w:trPr>
          <w:cantSplit/>
          <w:trHeight w:hRule="exact" w:val="112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89CFC1E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980F1A0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22C2622A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;</w:t>
            </w:r>
          </w:p>
          <w:p w14:paraId="163CB356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очага поражения;</w:t>
            </w:r>
          </w:p>
          <w:p w14:paraId="31B8A80F" w14:textId="77777777" w:rsidR="00AB685B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;</w:t>
            </w:r>
          </w:p>
          <w:p w14:paraId="14141BAC" w14:textId="77777777" w:rsidR="006E3FD7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ремени пребывания в зонах химического заражения.</w:t>
            </w:r>
          </w:p>
          <w:p w14:paraId="62764F41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FCB4C2C" w14:textId="77777777" w:rsidR="00AB685B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632D6" w14:textId="77777777" w:rsidR="00AB685B" w:rsidRPr="008B7F2B" w:rsidRDefault="00AB685B" w:rsidP="001D1378">
            <w:pPr>
              <w:rPr>
                <w:rFonts w:cs="Times New Roman"/>
              </w:rPr>
            </w:pPr>
          </w:p>
        </w:tc>
      </w:tr>
      <w:tr w:rsidR="006E3FD7" w:rsidRPr="008B7F2B" w14:paraId="1D9C93E1" w14:textId="77777777" w:rsidTr="00D410BD">
        <w:trPr>
          <w:cantSplit/>
          <w:trHeight w:hRule="exact" w:val="151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0CA6466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1F7A86C8" w14:textId="77777777" w:rsidR="006E3FD7" w:rsidRPr="008B7F2B" w:rsidRDefault="006E3FD7" w:rsidP="006E3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A916586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одержанием предмета</w:t>
            </w:r>
          </w:p>
          <w:p w14:paraId="76F0885D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ЧС</w:t>
            </w:r>
          </w:p>
          <w:p w14:paraId="04AC4AF4" w14:textId="77777777" w:rsidR="006E3FD7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</w:t>
            </w:r>
          </w:p>
          <w:p w14:paraId="60C42D28" w14:textId="77777777" w:rsidR="00BE147E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14:paraId="61055269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4378227" w14:textId="77777777" w:rsidR="006E3FD7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8DD40" w14:textId="77777777" w:rsidR="006E3FD7" w:rsidRPr="008B7F2B" w:rsidRDefault="006E3FD7" w:rsidP="001D1378">
            <w:pPr>
              <w:rPr>
                <w:rFonts w:cs="Times New Roman"/>
              </w:rPr>
            </w:pPr>
          </w:p>
        </w:tc>
      </w:tr>
      <w:tr w:rsidR="00F929AE" w:rsidRPr="008B7F2B" w14:paraId="7E29018B" w14:textId="77777777" w:rsidTr="00D410BD">
        <w:trPr>
          <w:cantSplit/>
          <w:trHeight w:hRule="exact" w:val="127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E1D7FD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2.</w:t>
            </w:r>
          </w:p>
          <w:p w14:paraId="6527BB32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0454ACA" w14:textId="77777777" w:rsidR="00F929A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14:paraId="3D52EC78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467D34" w14:textId="77777777" w:rsidR="00F929A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E03E9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E147E" w:rsidRPr="008B7F2B" w14:paraId="0EF39E62" w14:textId="77777777" w:rsidTr="00DF3029">
        <w:trPr>
          <w:cantSplit/>
          <w:trHeight w:val="7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14:paraId="062D341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0F346DA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695ED5C9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lastRenderedPageBreak/>
              <w:t>Практические занятии:</w:t>
            </w:r>
          </w:p>
          <w:p w14:paraId="763C7C7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</w:t>
            </w:r>
          </w:p>
          <w:p w14:paraId="098022D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средств пожаротушения</w:t>
            </w:r>
          </w:p>
          <w:p w14:paraId="13C5A01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людей при пожаре и обнаружении взрывного устройства</w:t>
            </w:r>
          </w:p>
          <w:p w14:paraId="1F9B9A94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бора и практическое использование индивидуальных средств защиты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2F85DBC9" w14:textId="77777777" w:rsidR="00BE147E" w:rsidRPr="008B7F2B" w:rsidRDefault="00BE147E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 xml:space="preserve">          </w:t>
            </w:r>
          </w:p>
          <w:p w14:paraId="3D4D7474" w14:textId="77777777" w:rsidR="00BE147E" w:rsidRPr="008B7F2B" w:rsidRDefault="00BE147E" w:rsidP="001D1378">
            <w:pPr>
              <w:rPr>
                <w:rFonts w:cs="Times New Roman"/>
              </w:rPr>
            </w:pPr>
          </w:p>
          <w:p w14:paraId="5F795616" w14:textId="77777777" w:rsidR="00BE147E" w:rsidRPr="008B7F2B" w:rsidRDefault="00BE147E" w:rsidP="001D1378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</w:rPr>
              <w:t xml:space="preserve">           </w:t>
            </w:r>
            <w:r w:rsidRPr="008B7F2B">
              <w:rPr>
                <w:rFonts w:cs="Times New Roman"/>
                <w:b/>
              </w:rPr>
              <w:t xml:space="preserve"> 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2E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1FEE6F24" w14:textId="77777777" w:rsidTr="00DF3029">
        <w:trPr>
          <w:cantSplit/>
          <w:trHeight w:val="7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0FD8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A9AE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15A4B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36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E147E" w:rsidRPr="008B7F2B" w14:paraId="35A01C7F" w14:textId="77777777" w:rsidTr="00DF3029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92A884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0FBAFA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13300530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я чрезвычайных ситуаций</w:t>
            </w:r>
          </w:p>
          <w:p w14:paraId="3443AE59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анитарно – технических требований</w:t>
            </w:r>
          </w:p>
          <w:p w14:paraId="238450BE" w14:textId="77777777" w:rsidR="00DF3029" w:rsidRPr="008B7F2B" w:rsidRDefault="00DF3029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261A5CA5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C60F4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  <w:p w14:paraId="0E980079" w14:textId="77777777" w:rsidR="00BE147E" w:rsidRPr="008B7F2B" w:rsidRDefault="00DF3029" w:rsidP="00BE147E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11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047971D" w14:textId="77777777" w:rsidTr="00DF3029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72165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3.</w:t>
            </w:r>
          </w:p>
          <w:p w14:paraId="65D0F30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1C076BEB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людей при угрозе возникновения ЧС</w:t>
            </w:r>
          </w:p>
          <w:p w14:paraId="63C3E831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МЧС РФ – федеральный орган управления по защите населения от ЧС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6DAF872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2F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E147E" w:rsidRPr="008B7F2B" w14:paraId="5BB183C9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CE00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32ABF2C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98DEF1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E8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</w:tr>
      <w:tr w:rsidR="00BE147E" w:rsidRPr="008B7F2B" w14:paraId="6090C7EB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99AF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255A297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EF5246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8E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6D2B40D3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5261E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4C82CB7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50C440F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81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6C67F53" w14:textId="77777777" w:rsidTr="00BE147E">
        <w:trPr>
          <w:cantSplit/>
          <w:trHeight w:hRule="exact" w:val="6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62D7E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F56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D37D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EF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5454FECE" w14:textId="77777777" w:rsidTr="00D410BD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F4DFA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E2F137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7F0B6791" w14:textId="77777777" w:rsidR="00F929A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ации эвакуационных мероприятий</w:t>
            </w:r>
          </w:p>
          <w:p w14:paraId="7391189D" w14:textId="77777777" w:rsidR="00BE147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СНАВР</w:t>
            </w:r>
          </w:p>
          <w:p w14:paraId="206A3174" w14:textId="77777777" w:rsidR="00DF3029" w:rsidRPr="008B7F2B" w:rsidRDefault="00DF3029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 – спасательные и другие неотложные мероприятия</w:t>
            </w:r>
          </w:p>
          <w:p w14:paraId="24F7F0B4" w14:textId="77777777" w:rsidR="00DF3029" w:rsidRPr="008B7F2B" w:rsidRDefault="00DF3029" w:rsidP="00DF302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6DA00C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BE46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E29FD33" w14:textId="77777777" w:rsidTr="00D410BD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00D0F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1C1EBB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77BA6B7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1DB783FD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РФ о защите от ЧС</w:t>
            </w:r>
          </w:p>
          <w:p w14:paraId="244F3BA8" w14:textId="77777777" w:rsidR="00F929AE" w:rsidRPr="008B7F2B" w:rsidRDefault="00F929AE" w:rsidP="00DF3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0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EB05F18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E50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06AC5114" w14:textId="77777777" w:rsidTr="00BE147E">
        <w:trPr>
          <w:cantSplit/>
          <w:trHeight w:hRule="exact" w:val="2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BE3835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523182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06B64E5" w14:textId="77777777" w:rsidR="00F929AE" w:rsidRPr="008B7F2B" w:rsidRDefault="00071F5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C1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1A50CB5" w14:textId="77777777" w:rsidTr="00DF3029">
        <w:trPr>
          <w:cantSplit/>
          <w:trHeight w:hRule="exact" w:val="114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BAF2B22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1.</w:t>
            </w:r>
          </w:p>
          <w:p w14:paraId="2A167A0A" w14:textId="77777777" w:rsidR="00DF3029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B549E6F" w14:textId="77777777" w:rsidR="00F929AE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ооруженных Сил РФ</w:t>
            </w:r>
          </w:p>
          <w:p w14:paraId="384EE922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«ВС РФ», роды войск</w:t>
            </w:r>
          </w:p>
          <w:p w14:paraId="46528AE7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осылки проведения военной реформы</w:t>
            </w:r>
          </w:p>
          <w:p w14:paraId="67A799AE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, история их создания, другие войска</w:t>
            </w:r>
          </w:p>
          <w:p w14:paraId="23BF9948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868164F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C3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3ED49F55" w14:textId="77777777" w:rsidTr="00D410BD">
        <w:trPr>
          <w:cantSplit/>
          <w:trHeight w:hRule="exact" w:val="20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3E582B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6D3EC1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3B15DB45" w14:textId="77777777" w:rsidR="00F929AE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авовой основы военной службы по Конституции РФ</w:t>
            </w:r>
          </w:p>
          <w:p w14:paraId="5089AB86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их</w:t>
            </w:r>
          </w:p>
          <w:p w14:paraId="4C861C21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военнослужащим</w:t>
            </w:r>
          </w:p>
          <w:p w14:paraId="4FF1FFC5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</w:t>
            </w:r>
          </w:p>
          <w:p w14:paraId="11EE03FB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</w:t>
            </w:r>
          </w:p>
          <w:p w14:paraId="731B7EBC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альтернативной гражданской службы</w:t>
            </w:r>
          </w:p>
          <w:p w14:paraId="00D9E83D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</w:t>
            </w:r>
          </w:p>
          <w:p w14:paraId="42AF1C0A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обязанности военнослужащих</w:t>
            </w:r>
          </w:p>
          <w:p w14:paraId="52D38818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818EB9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F44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0DCC9AC" w14:textId="77777777" w:rsidTr="00D410BD">
        <w:trPr>
          <w:cantSplit/>
          <w:trHeight w:hRule="exact" w:val="27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DF1566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E8D3F3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7BBEA34D" w14:textId="77777777" w:rsidR="00F929AE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полководцы России </w:t>
            </w:r>
          </w:p>
          <w:p w14:paraId="5B8BB303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 области прав и свобод военнослужащих</w:t>
            </w:r>
          </w:p>
          <w:p w14:paraId="195F659D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одами войск</w:t>
            </w:r>
          </w:p>
          <w:p w14:paraId="7BCA049C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военные реформы</w:t>
            </w:r>
          </w:p>
          <w:p w14:paraId="101FC6F1" w14:textId="77777777" w:rsidR="00DF3029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институты</w:t>
            </w:r>
          </w:p>
          <w:p w14:paraId="2E1FBF2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присяга</w:t>
            </w:r>
          </w:p>
          <w:p w14:paraId="12F600F6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 – особый род войск</w:t>
            </w:r>
          </w:p>
          <w:p w14:paraId="028F88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альтернативную гражданскую службу</w:t>
            </w:r>
          </w:p>
          <w:p w14:paraId="57670F24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контрактную службу</w:t>
            </w:r>
          </w:p>
          <w:p w14:paraId="27BCC3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ощрений и наказаний</w:t>
            </w:r>
          </w:p>
          <w:p w14:paraId="0F978F4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зыв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4615889" w14:textId="77777777" w:rsidR="00F929AE" w:rsidRPr="008B7F2B" w:rsidRDefault="007A5D0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E5842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820B3" w:rsidRPr="008B7F2B" w14:paraId="371B8F61" w14:textId="77777777" w:rsidTr="005D6E45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31A253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2.</w:t>
            </w:r>
          </w:p>
          <w:p w14:paraId="782D37FE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медицинских знаний.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79CA1669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  <w:p w14:paraId="58CAC62F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его влияние на здоровье</w:t>
            </w:r>
          </w:p>
          <w:p w14:paraId="7621E5A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и его влияние на здоровье</w:t>
            </w:r>
          </w:p>
          <w:p w14:paraId="0D73CC5A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, социальное последствие</w:t>
            </w:r>
          </w:p>
          <w:p w14:paraId="2E73514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</w:t>
            </w:r>
          </w:p>
          <w:p w14:paraId="19017CDD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медицинской помощи</w:t>
            </w:r>
          </w:p>
          <w:p w14:paraId="691FF7FC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0A796640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7B5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0040A00B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58433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016AF87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158AA2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6E6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820B3" w:rsidRPr="008B7F2B" w14:paraId="45AA5FA5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487919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95A894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1513ED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91F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13227ADD" w14:textId="77777777" w:rsidTr="003E6EAC">
        <w:trPr>
          <w:cantSplit/>
          <w:trHeight w:hRule="exact" w:val="9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2429ED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693752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C36E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E4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D478BA6" w14:textId="77777777" w:rsidTr="00B91B3B">
        <w:trPr>
          <w:cantSplit/>
          <w:trHeight w:hRule="exact" w:val="297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D01E84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72F8A9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05E3A3A3" w14:textId="77777777" w:rsidR="00F929AE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</w:t>
            </w:r>
          </w:p>
          <w:p w14:paraId="09095838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</w:t>
            </w:r>
          </w:p>
          <w:p w14:paraId="468A1211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  <w:p w14:paraId="39E3F915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отрясениях и ушибах головного мозга</w:t>
            </w:r>
          </w:p>
          <w:p w14:paraId="79D76B7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ереломах</w:t>
            </w:r>
          </w:p>
          <w:p w14:paraId="584300C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тическом шоке</w:t>
            </w:r>
          </w:p>
          <w:p w14:paraId="1D81F45E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</w:t>
            </w:r>
          </w:p>
          <w:p w14:paraId="1D88695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 электрическим током</w:t>
            </w:r>
          </w:p>
          <w:p w14:paraId="153E8C2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синдроме длительного сдавливания</w:t>
            </w:r>
          </w:p>
          <w:p w14:paraId="1B942BB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бморожениях</w:t>
            </w:r>
          </w:p>
          <w:p w14:paraId="1E5E842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строй сердечной недостаточности</w:t>
            </w:r>
          </w:p>
          <w:p w14:paraId="2B013A4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фекционные болезни</w:t>
            </w:r>
          </w:p>
          <w:p w14:paraId="69260C76" w14:textId="77777777" w:rsidR="00B820B3" w:rsidRPr="008B7F2B" w:rsidRDefault="00B820B3" w:rsidP="00B91B3B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расследование несчастных случаев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3B8F410" w14:textId="77777777" w:rsidR="00F929AE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80AE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6507AE5" w14:textId="77777777" w:rsidTr="00D410BD">
        <w:trPr>
          <w:cantSplit/>
          <w:trHeight w:hRule="exact" w:val="156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C53493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47EBA0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2CB28098" w14:textId="77777777" w:rsidR="00F929AE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портом</w:t>
            </w:r>
          </w:p>
          <w:p w14:paraId="56FC24F4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лкоголя</w:t>
            </w:r>
          </w:p>
          <w:p w14:paraId="22228766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урения</w:t>
            </w:r>
          </w:p>
          <w:p w14:paraId="21B116F8" w14:textId="77777777" w:rsidR="00B820B3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ркотиков</w:t>
            </w:r>
          </w:p>
          <w:p w14:paraId="21CAE370" w14:textId="77777777" w:rsidR="000818F7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омощ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F841421" w14:textId="77777777" w:rsidR="00F929AE" w:rsidRPr="008B7F2B" w:rsidRDefault="000818F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52B08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58D41B97" w14:textId="77777777" w:rsidTr="00D410BD">
        <w:trPr>
          <w:cantSplit/>
          <w:trHeight w:val="2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87646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D22B81F" w14:textId="484D315D" w:rsidR="00F929AE" w:rsidRPr="008B7F2B" w:rsidRDefault="00301FC8" w:rsidP="004D5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8</w:t>
            </w:r>
          </w:p>
          <w:p w14:paraId="37FE8A3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8B9FE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5C335349" w14:textId="77777777" w:rsidR="00AF16F9" w:rsidRPr="008B7F2B" w:rsidRDefault="00AF16F9" w:rsidP="00F929AE">
      <w:pPr>
        <w:rPr>
          <w:rFonts w:cs="Times New Roman"/>
          <w:b/>
          <w:caps/>
        </w:rPr>
      </w:pPr>
    </w:p>
    <w:p w14:paraId="380EF2C8" w14:textId="77777777" w:rsidR="00AF16F9" w:rsidRPr="008B7F2B" w:rsidRDefault="00AF16F9" w:rsidP="00AF16F9">
      <w:pPr>
        <w:tabs>
          <w:tab w:val="left" w:pos="5601"/>
        </w:tabs>
        <w:rPr>
          <w:rFonts w:cs="Times New Roman"/>
        </w:rPr>
        <w:sectPr w:rsidR="00AF16F9" w:rsidRPr="008B7F2B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8B7F2B">
        <w:rPr>
          <w:rFonts w:cs="Times New Roman"/>
        </w:rPr>
        <w:tab/>
      </w:r>
    </w:p>
    <w:p w14:paraId="3084C5A3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lastRenderedPageBreak/>
        <w:t>3. УСЛОВИЯ РЕАЛИЗАЦИИ ПРОГРАММЫ ДИСЦИПЛИНЫ</w:t>
      </w:r>
    </w:p>
    <w:p w14:paraId="709ED607" w14:textId="77777777" w:rsidR="00AF16F9" w:rsidRPr="008B7F2B" w:rsidRDefault="00AF16F9" w:rsidP="00AF16F9">
      <w:pPr>
        <w:jc w:val="center"/>
        <w:rPr>
          <w:rFonts w:cs="Times New Roman"/>
          <w:b/>
        </w:rPr>
      </w:pPr>
    </w:p>
    <w:p w14:paraId="1885C641" w14:textId="77777777" w:rsidR="00AF16F9" w:rsidRPr="008B7F2B" w:rsidRDefault="00AF16F9" w:rsidP="00AF16F9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7F2B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8B7F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F135AE4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8B7F2B">
        <w:rPr>
          <w:rFonts w:cs="Times New Roman"/>
          <w:bCs/>
        </w:rPr>
        <w:t>Реализация учебной дисциплины требует н</w:t>
      </w:r>
      <w:r w:rsidR="00284EDD" w:rsidRPr="008B7F2B">
        <w:rPr>
          <w:rFonts w:cs="Times New Roman"/>
          <w:bCs/>
        </w:rPr>
        <w:t>аличия учебного кабинета «</w:t>
      </w:r>
      <w:r w:rsidR="00BC088D" w:rsidRPr="008B7F2B">
        <w:rPr>
          <w:rFonts w:cs="Times New Roman"/>
          <w:bCs/>
        </w:rPr>
        <w:t>Безопасность</w:t>
      </w:r>
      <w:r w:rsidRPr="008B7F2B">
        <w:rPr>
          <w:rFonts w:cs="Times New Roman"/>
          <w:bCs/>
        </w:rPr>
        <w:t xml:space="preserve"> жизнедеятельности».</w:t>
      </w:r>
    </w:p>
    <w:p w14:paraId="0492CE46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0F00070F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14:paraId="0F1B83B3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2D9814D0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дисциплине </w:t>
      </w:r>
      <w:r w:rsidR="00BC088D" w:rsidRPr="008B7F2B">
        <w:rPr>
          <w:rFonts w:ascii="Times New Roman" w:hAnsi="Times New Roman" w:cs="Times New Roman"/>
          <w:bCs/>
          <w:sz w:val="24"/>
          <w:szCs w:val="24"/>
        </w:rPr>
        <w:t xml:space="preserve"> Безопасность</w:t>
      </w: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</w:t>
      </w:r>
      <w:r w:rsidRPr="008B7F2B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3E633E8A" w14:textId="77777777" w:rsidR="00AF16F9" w:rsidRPr="008B7F2B" w:rsidRDefault="00AF16F9" w:rsidP="00AF16F9">
      <w:pPr>
        <w:rPr>
          <w:rStyle w:val="513pt"/>
          <w:rFonts w:cs="Times New Roman"/>
          <w:sz w:val="24"/>
          <w:szCs w:val="24"/>
        </w:rPr>
      </w:pPr>
      <w:r w:rsidRPr="008B7F2B">
        <w:rPr>
          <w:rFonts w:cs="Times New Roman"/>
        </w:rPr>
        <w:t xml:space="preserve">                                          </w:t>
      </w:r>
    </w:p>
    <w:p w14:paraId="0062F8D9" w14:textId="77777777" w:rsidR="00AF16F9" w:rsidRPr="008B7F2B" w:rsidRDefault="00AF16F9" w:rsidP="00AF16F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6FF13F99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8B7F2B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1B537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РЕКОМЕНДУЕМАЯ ЛИТЕРАТУРА</w:t>
      </w:r>
    </w:p>
    <w:p w14:paraId="4931BEBF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студентов</w:t>
      </w:r>
    </w:p>
    <w:p w14:paraId="146F6EF8" w14:textId="77777777" w:rsidR="00AF16F9" w:rsidRPr="008B7F2B" w:rsidRDefault="00AD42EF" w:rsidP="00AD42EF">
      <w:pPr>
        <w:ind w:left="360"/>
        <w:jc w:val="center"/>
        <w:rPr>
          <w:rFonts w:cs="Times New Roman"/>
        </w:rPr>
      </w:pPr>
      <w:r>
        <w:rPr>
          <w:rFonts w:cs="Times New Roman"/>
        </w:rPr>
        <w:t>Дополнительные источники</w:t>
      </w:r>
      <w:r w:rsidR="00AF16F9" w:rsidRPr="008B7F2B">
        <w:rPr>
          <w:rFonts w:cs="Times New Roman"/>
        </w:rPr>
        <w:t xml:space="preserve"> :</w:t>
      </w:r>
    </w:p>
    <w:p w14:paraId="1200E1CF" w14:textId="77777777" w:rsidR="00AF16F9" w:rsidRPr="008B7F2B" w:rsidRDefault="00AF16F9" w:rsidP="00AD42EF">
      <w:pPr>
        <w:ind w:left="360"/>
        <w:jc w:val="center"/>
        <w:rPr>
          <w:rFonts w:cs="Times New Roman"/>
        </w:rPr>
      </w:pPr>
    </w:p>
    <w:p w14:paraId="46E38124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 xml:space="preserve">1. </w:t>
      </w:r>
      <w:r w:rsidR="00AF16F9" w:rsidRPr="008B7F2B">
        <w:rPr>
          <w:rFonts w:cs="Times New Roman"/>
        </w:rPr>
        <w:t>Васнев В.А.  Основы  подготовки к военной службе : Кн . для учителя \ В.А Вас</w:t>
      </w:r>
      <w:r w:rsidR="00CD1D02" w:rsidRPr="008B7F2B">
        <w:rPr>
          <w:rFonts w:cs="Times New Roman"/>
        </w:rPr>
        <w:t>нев  С. А . Чиненый . – М .,2014</w:t>
      </w:r>
      <w:r w:rsidR="00AF16F9" w:rsidRPr="008B7F2B">
        <w:rPr>
          <w:rFonts w:cs="Times New Roman"/>
        </w:rPr>
        <w:t xml:space="preserve"> .</w:t>
      </w:r>
    </w:p>
    <w:p w14:paraId="20DE0BBC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>2</w:t>
      </w:r>
      <w:r w:rsidR="00AF16F9" w:rsidRPr="008B7F2B">
        <w:rPr>
          <w:rFonts w:cs="Times New Roman"/>
        </w:rPr>
        <w:t xml:space="preserve">. Основы безопасности жизнедеятельности : справочник для учащихся /А.Т Смирнов , Б.О Хренников , Р.А Дурнев , Э .Н Аюби </w:t>
      </w:r>
      <w:r w:rsidR="00CD1D02" w:rsidRPr="008B7F2B">
        <w:rPr>
          <w:rFonts w:cs="Times New Roman"/>
        </w:rPr>
        <w:t>; под ред А.Т Смирнова .-М.,2004</w:t>
      </w:r>
      <w:r w:rsidR="00AF16F9" w:rsidRPr="008B7F2B">
        <w:rPr>
          <w:rFonts w:cs="Times New Roman"/>
        </w:rPr>
        <w:t xml:space="preserve">. </w:t>
      </w:r>
    </w:p>
    <w:p w14:paraId="0174F3FB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</w:t>
      </w:r>
      <w:r w:rsidRPr="008B7F2B">
        <w:rPr>
          <w:rFonts w:cs="Times New Roman"/>
          <w:i/>
        </w:rPr>
        <w:t>Интернет ресурсы :</w:t>
      </w:r>
    </w:p>
    <w:p w14:paraId="7EC09F00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                 1. </w:t>
      </w:r>
      <w:r w:rsidRPr="008B7F2B">
        <w:rPr>
          <w:rFonts w:cs="Times New Roman"/>
          <w:lang w:val="en-US"/>
        </w:rPr>
        <w:t>www</w:t>
      </w:r>
      <w:r w:rsidRPr="008B7F2B">
        <w:rPr>
          <w:rFonts w:cs="Times New Roman"/>
        </w:rPr>
        <w:t>/</w:t>
      </w:r>
      <w:r w:rsidRPr="008B7F2B">
        <w:rPr>
          <w:rFonts w:cs="Times New Roman"/>
          <w:lang w:val="en-US"/>
        </w:rPr>
        <w:t>fcior</w:t>
      </w:r>
      <w:r w:rsidRPr="008B7F2B">
        <w:rPr>
          <w:rFonts w:cs="Times New Roman"/>
        </w:rPr>
        <w:t>.</w:t>
      </w:r>
      <w:r w:rsidRPr="008B7F2B">
        <w:rPr>
          <w:rFonts w:cs="Times New Roman"/>
          <w:lang w:val="en-US"/>
        </w:rPr>
        <w:t>ru</w:t>
      </w:r>
      <w:r w:rsidRPr="008B7F2B">
        <w:rPr>
          <w:rFonts w:cs="Times New Roman"/>
        </w:rPr>
        <w:t xml:space="preserve"> </w:t>
      </w:r>
    </w:p>
    <w:p w14:paraId="3EA0B365" w14:textId="77777777" w:rsidR="00AF16F9" w:rsidRPr="008B7F2B" w:rsidRDefault="00AF16F9" w:rsidP="00AF16F9">
      <w:pPr>
        <w:ind w:left="-567"/>
        <w:rPr>
          <w:rFonts w:cs="Times New Roman"/>
        </w:rPr>
      </w:pPr>
    </w:p>
    <w:p w14:paraId="360EFA64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преподавателей</w:t>
      </w:r>
    </w:p>
    <w:p w14:paraId="77A899D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онституция Российской Федерации (принята всенародным голосованием 12.12.1993)</w:t>
      </w:r>
    </w:p>
    <w:p w14:paraId="1A2343FF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(с учетом поправок, внесенных федеральными конституционными законами РФ о поправках</w:t>
      </w:r>
    </w:p>
    <w:p w14:paraId="55F4549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 Конституции РФ от 30.12.2008 № 6-ФКЗ, от 30.12.2008 № 7-ФКЗ) // СЗ РФ. — 2009. —</w:t>
      </w:r>
    </w:p>
    <w:p w14:paraId="195E259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4. — Ст. 445.</w:t>
      </w:r>
    </w:p>
    <w:p w14:paraId="4BD4A137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29.12. 2012 № 273-ФЗ (в ред. федеральных законов от 07.05.2013</w:t>
      </w:r>
    </w:p>
    <w:p w14:paraId="37399D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99-ФЗ, от 07.06.2013 № 120-ФЗ, от 02.07.2013 № 170-ФЗ, от 23.07.2013 № 203-ФЗ,</w:t>
      </w:r>
    </w:p>
    <w:p w14:paraId="386ADE50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11.2013 № 317-ФЗ, от 03.02.2014 № 11-ФЗ, от 03.02.2014 № 15-ФЗ, от 05.05.2014</w:t>
      </w:r>
    </w:p>
    <w:p w14:paraId="76DF7C8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84-ФЗ, от 27.05.2014 № 135-ФЗ, от 04.06.2014 № 148-ФЗ, с изм</w:t>
      </w:r>
      <w:r w:rsidR="00043206" w:rsidRPr="008B7F2B">
        <w:rPr>
          <w:rFonts w:cs="Times New Roman"/>
        </w:rPr>
        <w:t>енениями</w:t>
      </w:r>
      <w:r w:rsidRPr="008B7F2B">
        <w:rPr>
          <w:rFonts w:cs="Times New Roman"/>
        </w:rPr>
        <w:t>, внесенными Федеральным</w:t>
      </w:r>
    </w:p>
    <w:p w14:paraId="76B91C3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законом от 04.06.2014 № 145-ФЗ) «Об образовании в Российской Федерации».</w:t>
      </w:r>
    </w:p>
    <w:p w14:paraId="367D17D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риказ Министерства образования и науки РФ «Об утверждении федерального государ-</w:t>
      </w:r>
    </w:p>
    <w:p w14:paraId="7809730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твенного образовательного стандарта среднего (полного) общего образования» (зарегистри-</w:t>
      </w:r>
    </w:p>
    <w:p w14:paraId="1D8F4D35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рован в Минюсте РФ 07.06.2012 № 24480).</w:t>
      </w:r>
    </w:p>
    <w:p w14:paraId="1D91A66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риказ Минобрнауки России от 29.12.2014 № 1645 «О внесении изменений в Приказ</w:t>
      </w:r>
    </w:p>
    <w:p w14:paraId="77AA519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Министерства образования и науки Российской Федерации от 17.05.2012 № 413 “Об утверж-</w:t>
      </w:r>
    </w:p>
    <w:p w14:paraId="5C096F0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дении федерального государственного образовательного стандарта среднего (полного) общего</w:t>
      </w:r>
    </w:p>
    <w:p w14:paraId="70F4BFD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бразования».</w:t>
      </w:r>
    </w:p>
    <w:p w14:paraId="7870C809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исьмо Департамента государственной политики в сфере подготовки рабочих кадров и</w:t>
      </w:r>
    </w:p>
    <w:p w14:paraId="19B70A2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ДПО Минобрнауки России от 17.03.2015 № 06-259 «Рекомендации по организации получе-</w:t>
      </w:r>
    </w:p>
    <w:p w14:paraId="1E0DC1B4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ния среднего общего образования в пределах освоения образовательных программ среднего</w:t>
      </w:r>
    </w:p>
    <w:p w14:paraId="10CCE51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lastRenderedPageBreak/>
        <w:t>профессионального образования на базе основного общего образования с учетом требований</w:t>
      </w:r>
    </w:p>
    <w:p w14:paraId="1F7C8C61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х государственных образовательных стандартов и получаемой профессии или</w:t>
      </w:r>
    </w:p>
    <w:p w14:paraId="0822187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пециальности среднего профессионального образования».</w:t>
      </w:r>
    </w:p>
    <w:p w14:paraId="1F12568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10.01.2002 № 7-ФЗ «Об охране окружающей среды» (в ред.</w:t>
      </w:r>
    </w:p>
    <w:p w14:paraId="1D8ED1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06.2012, с изм.</w:t>
      </w:r>
      <w:r w:rsidR="004D4D04" w:rsidRPr="008B7F2B">
        <w:rPr>
          <w:rFonts w:cs="Times New Roman"/>
        </w:rPr>
        <w:t xml:space="preserve"> от 05.03.2013) // СЗ РФ. — 2015</w:t>
      </w:r>
      <w:r w:rsidRPr="008B7F2B">
        <w:rPr>
          <w:rFonts w:cs="Times New Roman"/>
        </w:rPr>
        <w:t>. — № 2. — Ст. 133.</w:t>
      </w:r>
    </w:p>
    <w:p w14:paraId="0B16BE9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  <w:i/>
          <w:iCs/>
        </w:rPr>
        <w:t>Дмитриева В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Ф</w:t>
      </w:r>
      <w:r w:rsidRPr="008B7F2B">
        <w:rPr>
          <w:rFonts w:cs="Times New Roman"/>
        </w:rPr>
        <w:t xml:space="preserve">., </w:t>
      </w:r>
      <w:r w:rsidRPr="008B7F2B">
        <w:rPr>
          <w:rFonts w:cs="Times New Roman"/>
          <w:i/>
          <w:iCs/>
        </w:rPr>
        <w:t>Васильев Л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И</w:t>
      </w:r>
      <w:r w:rsidRPr="008B7F2B">
        <w:rPr>
          <w:rFonts w:cs="Times New Roman"/>
        </w:rPr>
        <w:t>. Физика для профессий и специальностей технического</w:t>
      </w:r>
    </w:p>
    <w:p w14:paraId="029996FF" w14:textId="77777777" w:rsidR="00AF16F9" w:rsidRPr="008B7F2B" w:rsidRDefault="00AF16F9" w:rsidP="00AD42E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офиля: методические рекоменд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ации: метод. пособие. — М.,</w:t>
      </w: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.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2016г</w:t>
      </w:r>
    </w:p>
    <w:p w14:paraId="594271B4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10E1A7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53ADBDA6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fcior. edu. ru (Федеральный центр информационно-образовательных ресурсов).</w:t>
      </w:r>
    </w:p>
    <w:p w14:paraId="4B517E6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  <w:lang w:val="en-US"/>
        </w:rPr>
      </w:pPr>
      <w:r w:rsidRPr="008B7F2B">
        <w:rPr>
          <w:rFonts w:cs="Times New Roman"/>
          <w:lang w:val="en-US"/>
        </w:rPr>
        <w:t>wwww. dic. academic. ru (</w:t>
      </w:r>
      <w:r w:rsidRPr="008B7F2B">
        <w:rPr>
          <w:rFonts w:cs="Times New Roman"/>
        </w:rPr>
        <w:t>Академик</w:t>
      </w:r>
      <w:r w:rsidRPr="008B7F2B">
        <w:rPr>
          <w:rFonts w:cs="Times New Roman"/>
          <w:lang w:val="en-US"/>
        </w:rPr>
        <w:t xml:space="preserve">. </w:t>
      </w:r>
      <w:r w:rsidRPr="008B7F2B">
        <w:rPr>
          <w:rFonts w:cs="Times New Roman"/>
        </w:rPr>
        <w:t>Словар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энциклопедии</w:t>
      </w:r>
      <w:r w:rsidRPr="008B7F2B">
        <w:rPr>
          <w:rFonts w:cs="Times New Roman"/>
          <w:lang w:val="en-US"/>
        </w:rPr>
        <w:t>).</w:t>
      </w:r>
    </w:p>
    <w:p w14:paraId="106BA50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  <w:lang w:val="en-US"/>
        </w:rPr>
        <w:t>www. booksgid. com (</w:t>
      </w:r>
      <w:r w:rsidRPr="008B7F2B">
        <w:rPr>
          <w:rFonts w:cs="Times New Roman"/>
        </w:rPr>
        <w:t>Воок</w:t>
      </w:r>
      <w:r w:rsidRPr="008B7F2B">
        <w:rPr>
          <w:rFonts w:cs="Times New Roman"/>
          <w:lang w:val="en-US"/>
        </w:rPr>
        <w:t xml:space="preserve">s Gid. </w:t>
      </w:r>
      <w:r w:rsidRPr="008B7F2B">
        <w:rPr>
          <w:rFonts w:cs="Times New Roman"/>
        </w:rPr>
        <w:t>Электронная библиотека).</w:t>
      </w:r>
    </w:p>
    <w:p w14:paraId="0CA74621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globalteka. ru (Глобалтека. Глобальная библиотека научных ресурсов).</w:t>
      </w:r>
    </w:p>
    <w:p w14:paraId="083A1D22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window. edu. ru (Единое окно доступа к образовательным ресурсам).</w:t>
      </w:r>
    </w:p>
    <w:p w14:paraId="387C5D38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st-books. ru (Лучшая учебная литература).</w:t>
      </w:r>
    </w:p>
    <w:p w14:paraId="16110C3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school. edu. ru (Российский образовательный портал. Доступность, качество, эффек-</w:t>
      </w:r>
    </w:p>
    <w:p w14:paraId="270DFF1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тивность).</w:t>
      </w:r>
    </w:p>
    <w:p w14:paraId="5EFF9A73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ru/book (Электронная библиотечная система).</w:t>
      </w:r>
    </w:p>
    <w:p w14:paraId="0ED5151B" w14:textId="77777777" w:rsidR="00AF16F9" w:rsidRPr="008B7F2B" w:rsidRDefault="00AF16F9" w:rsidP="00AF16F9">
      <w:pPr>
        <w:rPr>
          <w:rFonts w:cs="Times New Roman"/>
        </w:rPr>
      </w:pPr>
    </w:p>
    <w:p w14:paraId="1F9772CB" w14:textId="77777777" w:rsidR="00AF16F9" w:rsidRPr="008B7F2B" w:rsidRDefault="00AF16F9" w:rsidP="00AF16F9">
      <w:pPr>
        <w:rPr>
          <w:rFonts w:cs="Times New Roman"/>
        </w:rPr>
      </w:pPr>
    </w:p>
    <w:p w14:paraId="101BA240" w14:textId="77777777" w:rsidR="00AF16F9" w:rsidRPr="008B7F2B" w:rsidRDefault="00AF16F9" w:rsidP="00AF16F9">
      <w:pPr>
        <w:rPr>
          <w:rFonts w:cs="Times New Roman"/>
        </w:rPr>
      </w:pPr>
    </w:p>
    <w:p w14:paraId="0F2C3630" w14:textId="77777777" w:rsidR="00AF16F9" w:rsidRPr="008B7F2B" w:rsidRDefault="00AF16F9" w:rsidP="00AF16F9">
      <w:pPr>
        <w:rPr>
          <w:rFonts w:cs="Times New Roman"/>
        </w:rPr>
      </w:pPr>
    </w:p>
    <w:p w14:paraId="2E27871C" w14:textId="77777777" w:rsidR="00AF16F9" w:rsidRPr="008B7F2B" w:rsidRDefault="00AF16F9" w:rsidP="00AF16F9">
      <w:pPr>
        <w:rPr>
          <w:rFonts w:cs="Times New Roman"/>
        </w:rPr>
      </w:pPr>
    </w:p>
    <w:p w14:paraId="3D771570" w14:textId="77777777" w:rsidR="00AF16F9" w:rsidRPr="008B7F2B" w:rsidRDefault="00AF16F9" w:rsidP="00AF16F9">
      <w:pPr>
        <w:rPr>
          <w:rFonts w:cs="Times New Roman"/>
        </w:rPr>
      </w:pPr>
    </w:p>
    <w:p w14:paraId="1C7E427B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2C92587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69B17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577EA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028F9BF" w14:textId="77777777" w:rsidR="00BE4B88" w:rsidRDefault="00BE4B88" w:rsidP="00AF16F9">
      <w:pPr>
        <w:jc w:val="center"/>
        <w:rPr>
          <w:rFonts w:cs="Times New Roman"/>
          <w:b/>
        </w:rPr>
      </w:pPr>
    </w:p>
    <w:p w14:paraId="2F01F44C" w14:textId="77777777" w:rsidR="00AD42EF" w:rsidRDefault="00AD42EF" w:rsidP="00AF16F9">
      <w:pPr>
        <w:jc w:val="center"/>
        <w:rPr>
          <w:rFonts w:cs="Times New Roman"/>
          <w:b/>
        </w:rPr>
      </w:pPr>
    </w:p>
    <w:p w14:paraId="7905CE43" w14:textId="77777777" w:rsidR="00AD42EF" w:rsidRDefault="00AD42EF" w:rsidP="00AF16F9">
      <w:pPr>
        <w:jc w:val="center"/>
        <w:rPr>
          <w:rFonts w:cs="Times New Roman"/>
          <w:b/>
        </w:rPr>
      </w:pPr>
    </w:p>
    <w:p w14:paraId="6EC6EB8E" w14:textId="77777777" w:rsidR="00AD42EF" w:rsidRDefault="00AD42EF" w:rsidP="00AF16F9">
      <w:pPr>
        <w:jc w:val="center"/>
        <w:rPr>
          <w:rFonts w:cs="Times New Roman"/>
          <w:b/>
        </w:rPr>
      </w:pPr>
    </w:p>
    <w:p w14:paraId="6047934E" w14:textId="77777777" w:rsidR="00AD42EF" w:rsidRDefault="00AD42EF" w:rsidP="00AF16F9">
      <w:pPr>
        <w:jc w:val="center"/>
        <w:rPr>
          <w:rFonts w:cs="Times New Roman"/>
          <w:b/>
        </w:rPr>
      </w:pPr>
    </w:p>
    <w:p w14:paraId="34EB06C1" w14:textId="77777777" w:rsidR="00AD42EF" w:rsidRDefault="00AD42EF" w:rsidP="00AF16F9">
      <w:pPr>
        <w:jc w:val="center"/>
        <w:rPr>
          <w:rFonts w:cs="Times New Roman"/>
          <w:b/>
        </w:rPr>
      </w:pPr>
    </w:p>
    <w:p w14:paraId="376EF7C6" w14:textId="77777777" w:rsidR="00AD42EF" w:rsidRDefault="00AD42EF" w:rsidP="00AF16F9">
      <w:pPr>
        <w:jc w:val="center"/>
        <w:rPr>
          <w:rFonts w:cs="Times New Roman"/>
          <w:b/>
        </w:rPr>
      </w:pPr>
    </w:p>
    <w:p w14:paraId="372442B8" w14:textId="77777777" w:rsidR="00AD42EF" w:rsidRDefault="00AD42EF" w:rsidP="00AF16F9">
      <w:pPr>
        <w:jc w:val="center"/>
        <w:rPr>
          <w:rFonts w:cs="Times New Roman"/>
          <w:b/>
        </w:rPr>
      </w:pPr>
    </w:p>
    <w:p w14:paraId="052053E1" w14:textId="77777777" w:rsidR="00AD42EF" w:rsidRDefault="00AD42EF" w:rsidP="00AF16F9">
      <w:pPr>
        <w:jc w:val="center"/>
        <w:rPr>
          <w:rFonts w:cs="Times New Roman"/>
          <w:b/>
        </w:rPr>
      </w:pPr>
    </w:p>
    <w:p w14:paraId="443E99B5" w14:textId="77777777" w:rsidR="00AD42EF" w:rsidRDefault="00AD42EF" w:rsidP="00AF16F9">
      <w:pPr>
        <w:jc w:val="center"/>
        <w:rPr>
          <w:rFonts w:cs="Times New Roman"/>
          <w:b/>
        </w:rPr>
      </w:pPr>
    </w:p>
    <w:p w14:paraId="309B8CB9" w14:textId="77777777" w:rsidR="00AD42EF" w:rsidRDefault="00AD42EF" w:rsidP="00AF16F9">
      <w:pPr>
        <w:jc w:val="center"/>
        <w:rPr>
          <w:rFonts w:cs="Times New Roman"/>
          <w:b/>
        </w:rPr>
      </w:pPr>
    </w:p>
    <w:p w14:paraId="5A72521F" w14:textId="77777777" w:rsidR="00AD42EF" w:rsidRDefault="00AD42EF" w:rsidP="00AF16F9">
      <w:pPr>
        <w:jc w:val="center"/>
        <w:rPr>
          <w:rFonts w:cs="Times New Roman"/>
          <w:b/>
        </w:rPr>
      </w:pPr>
    </w:p>
    <w:p w14:paraId="6EC562F3" w14:textId="77777777" w:rsidR="00AD42EF" w:rsidRDefault="00AD42EF" w:rsidP="00AF16F9">
      <w:pPr>
        <w:jc w:val="center"/>
        <w:rPr>
          <w:rFonts w:cs="Times New Roman"/>
          <w:b/>
        </w:rPr>
      </w:pPr>
    </w:p>
    <w:p w14:paraId="2571EF80" w14:textId="77777777" w:rsidR="00AD42EF" w:rsidRDefault="00AD42EF" w:rsidP="00AF16F9">
      <w:pPr>
        <w:jc w:val="center"/>
        <w:rPr>
          <w:rFonts w:cs="Times New Roman"/>
          <w:b/>
        </w:rPr>
      </w:pPr>
    </w:p>
    <w:p w14:paraId="1EFDD8A5" w14:textId="77777777" w:rsidR="00AD42EF" w:rsidRDefault="00AD42EF" w:rsidP="00AF16F9">
      <w:pPr>
        <w:jc w:val="center"/>
        <w:rPr>
          <w:rFonts w:cs="Times New Roman"/>
          <w:b/>
        </w:rPr>
      </w:pPr>
    </w:p>
    <w:p w14:paraId="0B6CEEF0" w14:textId="77777777" w:rsidR="00AD42EF" w:rsidRDefault="00AD42EF" w:rsidP="00AF16F9">
      <w:pPr>
        <w:jc w:val="center"/>
        <w:rPr>
          <w:rFonts w:cs="Times New Roman"/>
          <w:b/>
        </w:rPr>
      </w:pPr>
    </w:p>
    <w:p w14:paraId="6D171B1E" w14:textId="77777777" w:rsidR="00AD42EF" w:rsidRDefault="00AD42EF" w:rsidP="00AF16F9">
      <w:pPr>
        <w:jc w:val="center"/>
        <w:rPr>
          <w:rFonts w:cs="Times New Roman"/>
          <w:b/>
        </w:rPr>
      </w:pPr>
    </w:p>
    <w:p w14:paraId="2A783500" w14:textId="77777777" w:rsidR="00AD42EF" w:rsidRPr="008B7F2B" w:rsidRDefault="00AD42EF" w:rsidP="00AF16F9">
      <w:pPr>
        <w:jc w:val="center"/>
        <w:rPr>
          <w:rFonts w:cs="Times New Roman"/>
          <w:b/>
        </w:rPr>
      </w:pPr>
    </w:p>
    <w:p w14:paraId="60961871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79347FEA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4.КОНТРОЛЬ И ОЦЕНКА РАЗУЛЬТАТОВ ОСВОЕНИЯ ДИСЦИПЛИНЫ</w:t>
      </w:r>
    </w:p>
    <w:p w14:paraId="6E1C1E2E" w14:textId="77777777" w:rsidR="00AF16F9" w:rsidRPr="008B7F2B" w:rsidRDefault="00AF16F9" w:rsidP="00AF16F9">
      <w:pPr>
        <w:rPr>
          <w:rFonts w:cs="Times New Roman"/>
        </w:rPr>
      </w:pPr>
      <w:r w:rsidRPr="008B7F2B">
        <w:rPr>
          <w:rFonts w:cs="Times New Roman"/>
        </w:rPr>
        <w:lastRenderedPageBreak/>
        <w:t xml:space="preserve"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 , проектов , исследований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AF16F9" w:rsidRPr="008B7F2B" w14:paraId="64F80C64" w14:textId="77777777" w:rsidTr="001D1378">
        <w:tc>
          <w:tcPr>
            <w:tcW w:w="6912" w:type="dxa"/>
          </w:tcPr>
          <w:p w14:paraId="47BEB363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Результаты обучения</w:t>
            </w:r>
          </w:p>
          <w:p w14:paraId="79F4AD5C" w14:textId="77777777" w:rsidR="00AF16F9" w:rsidRPr="008B7F2B" w:rsidRDefault="00181FB9" w:rsidP="001D13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(освоенные умения</w:t>
            </w:r>
            <w:r w:rsidR="00AF16F9" w:rsidRPr="008B7F2B">
              <w:rPr>
                <w:rFonts w:cs="Times New Roman"/>
                <w:i/>
              </w:rPr>
              <w:t>,усвоенные знания )</w:t>
            </w:r>
          </w:p>
        </w:tc>
        <w:tc>
          <w:tcPr>
            <w:tcW w:w="3261" w:type="dxa"/>
          </w:tcPr>
          <w:p w14:paraId="3AAB9ECE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Формы и методы контроля и оценки результатов обучения</w:t>
            </w:r>
          </w:p>
        </w:tc>
      </w:tr>
      <w:tr w:rsidR="00AF16F9" w:rsidRPr="008B7F2B" w14:paraId="74406E62" w14:textId="77777777" w:rsidTr="001D1378">
        <w:tc>
          <w:tcPr>
            <w:tcW w:w="10173" w:type="dxa"/>
            <w:gridSpan w:val="2"/>
          </w:tcPr>
          <w:p w14:paraId="1B004414" w14:textId="77777777" w:rsidR="00AF16F9" w:rsidRPr="008B7F2B" w:rsidRDefault="00AF16F9" w:rsidP="00181FB9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Умения:</w:t>
            </w:r>
          </w:p>
        </w:tc>
      </w:tr>
      <w:tr w:rsidR="00AF16F9" w:rsidRPr="008B7F2B" w14:paraId="52B5A1FE" w14:textId="77777777" w:rsidTr="001D1378">
        <w:tc>
          <w:tcPr>
            <w:tcW w:w="6912" w:type="dxa"/>
          </w:tcPr>
          <w:p w14:paraId="66D78B81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14:paraId="760FAEE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091ED457" w14:textId="77777777" w:rsidTr="001D1378">
        <w:tc>
          <w:tcPr>
            <w:tcW w:w="6912" w:type="dxa"/>
          </w:tcPr>
          <w:p w14:paraId="1D14719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14:paraId="3457031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F9B4DD4" w14:textId="77777777" w:rsidTr="001D1378">
        <w:tc>
          <w:tcPr>
            <w:tcW w:w="6912" w:type="dxa"/>
          </w:tcPr>
          <w:p w14:paraId="7EC4C38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14:paraId="5D8EF00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ндивидуальные творческие задания </w:t>
            </w:r>
          </w:p>
        </w:tc>
      </w:tr>
      <w:tr w:rsidR="00AF16F9" w:rsidRPr="008B7F2B" w14:paraId="5A218FC3" w14:textId="77777777" w:rsidTr="001D1378">
        <w:tc>
          <w:tcPr>
            <w:tcW w:w="6912" w:type="dxa"/>
          </w:tcPr>
          <w:p w14:paraId="14059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14:paraId="36C790E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10F119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19E11C8B" w14:textId="77777777" w:rsidTr="001D1378">
        <w:tc>
          <w:tcPr>
            <w:tcW w:w="6912" w:type="dxa"/>
          </w:tcPr>
          <w:p w14:paraId="54950C7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14:paraId="750D4A1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ECA0408" w14:textId="77777777" w:rsidTr="001D1378">
        <w:tc>
          <w:tcPr>
            <w:tcW w:w="6912" w:type="dxa"/>
          </w:tcPr>
          <w:p w14:paraId="6C10CA7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14:paraId="5B33825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621BC7B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383F293" w14:textId="77777777" w:rsidTr="001D1378">
        <w:tc>
          <w:tcPr>
            <w:tcW w:w="6912" w:type="dxa"/>
          </w:tcPr>
          <w:p w14:paraId="0709A27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ызова (обращения за помощью) в случае необходимости  соответствующей  службы экстренной помощи </w:t>
            </w:r>
          </w:p>
        </w:tc>
        <w:tc>
          <w:tcPr>
            <w:tcW w:w="3261" w:type="dxa"/>
          </w:tcPr>
          <w:p w14:paraId="17AA76D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19EC8A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20481132" w14:textId="77777777" w:rsidTr="001D1378">
        <w:tc>
          <w:tcPr>
            <w:tcW w:w="10173" w:type="dxa"/>
            <w:gridSpan w:val="2"/>
          </w:tcPr>
          <w:p w14:paraId="37FDD7AE" w14:textId="77777777" w:rsidR="00AF16F9" w:rsidRPr="008B7F2B" w:rsidRDefault="00AF16F9" w:rsidP="001D1378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Знания:</w:t>
            </w:r>
          </w:p>
        </w:tc>
      </w:tr>
      <w:tr w:rsidR="00AF16F9" w:rsidRPr="008B7F2B" w14:paraId="5F26BF54" w14:textId="77777777" w:rsidTr="001D1378">
        <w:tc>
          <w:tcPr>
            <w:tcW w:w="6912" w:type="dxa"/>
          </w:tcPr>
          <w:p w14:paraId="07C85C9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составляющие здорового образа жизни и их влияние на безопасность жизнедеятельности личности </w:t>
            </w:r>
            <w:r w:rsidRPr="008B7F2B">
              <w:rPr>
                <w:rFonts w:cs="Times New Roman"/>
                <w:color w:val="080808"/>
              </w:rPr>
              <w:t>;  репродуктивное проживания</w:t>
            </w:r>
            <w:r w:rsidRPr="008B7F2B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14:paraId="2C95EEB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EF4C49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7DF02FCD" w14:textId="77777777" w:rsidTr="001D1378">
        <w:tc>
          <w:tcPr>
            <w:tcW w:w="6912" w:type="dxa"/>
          </w:tcPr>
          <w:p w14:paraId="6C86D7A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тенциальные опасности природного и техногенного  и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14:paraId="0C0AF45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B4D422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09E2DD4B" w14:textId="77777777" w:rsidTr="001D1378">
        <w:tc>
          <w:tcPr>
            <w:tcW w:w="6912" w:type="dxa"/>
          </w:tcPr>
          <w:p w14:paraId="0266D6E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14:paraId="3E4FAA32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1411C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39DF9E80" w14:textId="77777777" w:rsidTr="001D1378">
        <w:tc>
          <w:tcPr>
            <w:tcW w:w="6912" w:type="dxa"/>
          </w:tcPr>
          <w:p w14:paraId="5F502BC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14:paraId="21AC97F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754D847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809FD4A" w14:textId="77777777" w:rsidTr="001D1378">
        <w:tc>
          <w:tcPr>
            <w:tcW w:w="6912" w:type="dxa"/>
          </w:tcPr>
          <w:p w14:paraId="52D06340" w14:textId="77777777" w:rsidR="00AF16F9" w:rsidRPr="008B7F2B" w:rsidRDefault="00AF16F9" w:rsidP="00181FB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порядок первоначальной постановки на воинский учет, медицинского освидетельствования ,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14:paraId="1F7C646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225325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AF7175B" w14:textId="77777777" w:rsidTr="001D1378">
        <w:tc>
          <w:tcPr>
            <w:tcW w:w="6912" w:type="dxa"/>
          </w:tcPr>
          <w:p w14:paraId="6246E21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3261" w:type="dxa"/>
          </w:tcPr>
          <w:p w14:paraId="545D6865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E7AE0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11BB0B52" w14:textId="77777777" w:rsidTr="001D1378">
        <w:tc>
          <w:tcPr>
            <w:tcW w:w="6912" w:type="dxa"/>
          </w:tcPr>
          <w:p w14:paraId="2447E55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виды военно-профессиональной деятельности ; особенности прохождения военной службы по призыву и контракту , альтернативной гражданской службы </w:t>
            </w:r>
          </w:p>
        </w:tc>
        <w:tc>
          <w:tcPr>
            <w:tcW w:w="3261" w:type="dxa"/>
          </w:tcPr>
          <w:p w14:paraId="7534ED3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Индивидуальное задание</w:t>
            </w:r>
          </w:p>
          <w:p w14:paraId="0A7DA8A2" w14:textId="77777777" w:rsidR="00AF16F9" w:rsidRPr="008B7F2B" w:rsidRDefault="00AF16F9" w:rsidP="001D1378">
            <w:pPr>
              <w:rPr>
                <w:rFonts w:cs="Times New Roman"/>
              </w:rPr>
            </w:pPr>
          </w:p>
        </w:tc>
      </w:tr>
      <w:tr w:rsidR="00AF16F9" w:rsidRPr="008B7F2B" w14:paraId="47D5F58E" w14:textId="77777777" w:rsidTr="001D1378">
        <w:tc>
          <w:tcPr>
            <w:tcW w:w="6912" w:type="dxa"/>
          </w:tcPr>
          <w:p w14:paraId="4FAE12A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требования , предъявляемые военной службой к уровню подготовленности призывника </w:t>
            </w:r>
          </w:p>
        </w:tc>
        <w:tc>
          <w:tcPr>
            <w:tcW w:w="3261" w:type="dxa"/>
          </w:tcPr>
          <w:p w14:paraId="640F07B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FA77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1585925" w14:textId="77777777" w:rsidTr="001D1378">
        <w:tc>
          <w:tcPr>
            <w:tcW w:w="6912" w:type="dxa"/>
          </w:tcPr>
          <w:p w14:paraId="763A298A" w14:textId="77777777" w:rsidR="00AF16F9" w:rsidRPr="008B7F2B" w:rsidRDefault="00AF16F9" w:rsidP="00AF16F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14:paraId="305894F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</w:tbl>
    <w:p w14:paraId="4560B2DD" w14:textId="77777777" w:rsidR="001C0548" w:rsidRPr="008B7F2B" w:rsidRDefault="001C0548" w:rsidP="00BE4B88">
      <w:pPr>
        <w:jc w:val="center"/>
        <w:rPr>
          <w:rFonts w:cs="Times New Roman"/>
        </w:rPr>
      </w:pPr>
    </w:p>
    <w:sectPr w:rsidR="001C0548" w:rsidRPr="008B7F2B" w:rsidSect="001C0548"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9028" w14:textId="77777777" w:rsidR="005A645A" w:rsidRDefault="005A645A" w:rsidP="001C0548">
      <w:r>
        <w:separator/>
      </w:r>
    </w:p>
  </w:endnote>
  <w:endnote w:type="continuationSeparator" w:id="0">
    <w:p w14:paraId="1D0154D6" w14:textId="77777777" w:rsidR="005A645A" w:rsidRDefault="005A645A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2913"/>
    </w:sdtPr>
    <w:sdtEndPr/>
    <w:sdtContent>
      <w:p w14:paraId="267239AD" w14:textId="77777777" w:rsidR="00DF3029" w:rsidRDefault="00F907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B5EEB" w14:textId="77777777" w:rsidR="00DF3029" w:rsidRDefault="00DF30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5612"/>
    </w:sdtPr>
    <w:sdtEndPr/>
    <w:sdtContent>
      <w:p w14:paraId="036AC40D" w14:textId="77777777" w:rsidR="00DF3029" w:rsidRDefault="00F907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EFD82D" w14:textId="77777777" w:rsidR="00DF3029" w:rsidRDefault="00DF302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5ADE" w14:textId="77777777" w:rsidR="00DF3029" w:rsidRDefault="00F907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BA8">
      <w:rPr>
        <w:noProof/>
      </w:rPr>
      <w:t>13</w:t>
    </w:r>
    <w:r>
      <w:rPr>
        <w:noProof/>
      </w:rPr>
      <w:fldChar w:fldCharType="end"/>
    </w:r>
  </w:p>
  <w:p w14:paraId="1550E120" w14:textId="77777777" w:rsidR="00DF3029" w:rsidRDefault="00DF3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3627" w14:textId="77777777" w:rsidR="005A645A" w:rsidRDefault="005A645A" w:rsidP="001C0548">
      <w:r>
        <w:separator/>
      </w:r>
    </w:p>
  </w:footnote>
  <w:footnote w:type="continuationSeparator" w:id="0">
    <w:p w14:paraId="48469D28" w14:textId="77777777" w:rsidR="005A645A" w:rsidRDefault="005A645A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A2FF2"/>
    <w:multiLevelType w:val="hybridMultilevel"/>
    <w:tmpl w:val="21D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FE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ADC5C92"/>
    <w:multiLevelType w:val="hybridMultilevel"/>
    <w:tmpl w:val="425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2B18"/>
    <w:multiLevelType w:val="hybridMultilevel"/>
    <w:tmpl w:val="EBA2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784D"/>
    <w:multiLevelType w:val="hybridMultilevel"/>
    <w:tmpl w:val="F81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6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7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29531565"/>
    <w:multiLevelType w:val="hybridMultilevel"/>
    <w:tmpl w:val="D0F60AE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371ABE"/>
    <w:multiLevelType w:val="hybridMultilevel"/>
    <w:tmpl w:val="32D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366D"/>
    <w:multiLevelType w:val="hybridMultilevel"/>
    <w:tmpl w:val="7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0D6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4177711"/>
    <w:multiLevelType w:val="hybridMultilevel"/>
    <w:tmpl w:val="4E3CD7D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26FE"/>
    <w:multiLevelType w:val="hybridMultilevel"/>
    <w:tmpl w:val="37A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1A59"/>
    <w:multiLevelType w:val="hybridMultilevel"/>
    <w:tmpl w:val="1314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8F1530"/>
    <w:multiLevelType w:val="hybridMultilevel"/>
    <w:tmpl w:val="0C5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E11E2"/>
    <w:multiLevelType w:val="hybridMultilevel"/>
    <w:tmpl w:val="BAF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2115E"/>
    <w:multiLevelType w:val="hybridMultilevel"/>
    <w:tmpl w:val="CC16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D0A36"/>
    <w:multiLevelType w:val="hybridMultilevel"/>
    <w:tmpl w:val="F9B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DA"/>
    <w:multiLevelType w:val="hybridMultilevel"/>
    <w:tmpl w:val="EE8CFEF4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4"/>
  </w:num>
  <w:num w:numId="5">
    <w:abstractNumId w:val="30"/>
  </w:num>
  <w:num w:numId="6">
    <w:abstractNumId w:val="36"/>
  </w:num>
  <w:num w:numId="7">
    <w:abstractNumId w:val="39"/>
  </w:num>
  <w:num w:numId="8">
    <w:abstractNumId w:val="32"/>
  </w:num>
  <w:num w:numId="9">
    <w:abstractNumId w:val="33"/>
  </w:num>
  <w:num w:numId="10">
    <w:abstractNumId w:val="41"/>
  </w:num>
  <w:num w:numId="11">
    <w:abstractNumId w:val="3"/>
  </w:num>
  <w:num w:numId="12">
    <w:abstractNumId w:val="13"/>
  </w:num>
  <w:num w:numId="13">
    <w:abstractNumId w:val="27"/>
  </w:num>
  <w:num w:numId="14">
    <w:abstractNumId w:val="20"/>
  </w:num>
  <w:num w:numId="15">
    <w:abstractNumId w:val="22"/>
  </w:num>
  <w:num w:numId="16">
    <w:abstractNumId w:val="4"/>
  </w:num>
  <w:num w:numId="17">
    <w:abstractNumId w:val="17"/>
  </w:num>
  <w:num w:numId="18">
    <w:abstractNumId w:val="10"/>
  </w:num>
  <w:num w:numId="19">
    <w:abstractNumId w:val="5"/>
  </w:num>
  <w:num w:numId="20">
    <w:abstractNumId w:val="28"/>
  </w:num>
  <w:num w:numId="21">
    <w:abstractNumId w:val="2"/>
  </w:num>
  <w:num w:numId="22">
    <w:abstractNumId w:val="26"/>
  </w:num>
  <w:num w:numId="23">
    <w:abstractNumId w:val="37"/>
  </w:num>
  <w:num w:numId="24">
    <w:abstractNumId w:val="40"/>
  </w:num>
  <w:num w:numId="25">
    <w:abstractNumId w:val="7"/>
  </w:num>
  <w:num w:numId="26">
    <w:abstractNumId w:val="43"/>
  </w:num>
  <w:num w:numId="27">
    <w:abstractNumId w:val="11"/>
  </w:num>
  <w:num w:numId="28">
    <w:abstractNumId w:val="34"/>
  </w:num>
  <w:num w:numId="29">
    <w:abstractNumId w:val="38"/>
  </w:num>
  <w:num w:numId="30">
    <w:abstractNumId w:val="35"/>
  </w:num>
  <w:num w:numId="31">
    <w:abstractNumId w:val="9"/>
  </w:num>
  <w:num w:numId="32">
    <w:abstractNumId w:val="12"/>
  </w:num>
  <w:num w:numId="33">
    <w:abstractNumId w:val="24"/>
  </w:num>
  <w:num w:numId="34">
    <w:abstractNumId w:val="25"/>
  </w:num>
  <w:num w:numId="35">
    <w:abstractNumId w:val="29"/>
  </w:num>
  <w:num w:numId="36">
    <w:abstractNumId w:val="8"/>
  </w:num>
  <w:num w:numId="37">
    <w:abstractNumId w:val="42"/>
  </w:num>
  <w:num w:numId="38">
    <w:abstractNumId w:val="18"/>
  </w:num>
  <w:num w:numId="39">
    <w:abstractNumId w:val="23"/>
  </w:num>
  <w:num w:numId="40">
    <w:abstractNumId w:val="31"/>
  </w:num>
  <w:num w:numId="41">
    <w:abstractNumId w:val="19"/>
  </w:num>
  <w:num w:numId="42">
    <w:abstractNumId w:val="6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48"/>
    <w:rsid w:val="00040BA4"/>
    <w:rsid w:val="00043206"/>
    <w:rsid w:val="00051D17"/>
    <w:rsid w:val="00053CD3"/>
    <w:rsid w:val="00066422"/>
    <w:rsid w:val="00071F53"/>
    <w:rsid w:val="00073FFF"/>
    <w:rsid w:val="000818F7"/>
    <w:rsid w:val="0008306B"/>
    <w:rsid w:val="00084D7A"/>
    <w:rsid w:val="000C62A1"/>
    <w:rsid w:val="000E4DFB"/>
    <w:rsid w:val="0011051C"/>
    <w:rsid w:val="00133705"/>
    <w:rsid w:val="00144C49"/>
    <w:rsid w:val="00145D8B"/>
    <w:rsid w:val="0015784E"/>
    <w:rsid w:val="00181FB9"/>
    <w:rsid w:val="001914A1"/>
    <w:rsid w:val="001C0548"/>
    <w:rsid w:val="001D1378"/>
    <w:rsid w:val="001F6430"/>
    <w:rsid w:val="00203D64"/>
    <w:rsid w:val="0020556E"/>
    <w:rsid w:val="0020790B"/>
    <w:rsid w:val="00211F5E"/>
    <w:rsid w:val="00212713"/>
    <w:rsid w:val="00234350"/>
    <w:rsid w:val="00237344"/>
    <w:rsid w:val="00251D10"/>
    <w:rsid w:val="00284EDD"/>
    <w:rsid w:val="00301FC8"/>
    <w:rsid w:val="00321DF7"/>
    <w:rsid w:val="003365E7"/>
    <w:rsid w:val="0034757F"/>
    <w:rsid w:val="003508EB"/>
    <w:rsid w:val="0037139D"/>
    <w:rsid w:val="003C0F25"/>
    <w:rsid w:val="003C7652"/>
    <w:rsid w:val="003E6EAC"/>
    <w:rsid w:val="00410EB9"/>
    <w:rsid w:val="00414F5B"/>
    <w:rsid w:val="00431BA0"/>
    <w:rsid w:val="00470E55"/>
    <w:rsid w:val="004D209D"/>
    <w:rsid w:val="004D4D04"/>
    <w:rsid w:val="004D567F"/>
    <w:rsid w:val="00543D40"/>
    <w:rsid w:val="00563148"/>
    <w:rsid w:val="0058486E"/>
    <w:rsid w:val="005A2F25"/>
    <w:rsid w:val="005A557C"/>
    <w:rsid w:val="005A645A"/>
    <w:rsid w:val="005A6C9D"/>
    <w:rsid w:val="00617B98"/>
    <w:rsid w:val="0062486C"/>
    <w:rsid w:val="00693B43"/>
    <w:rsid w:val="006965C4"/>
    <w:rsid w:val="006A2D8A"/>
    <w:rsid w:val="006A352B"/>
    <w:rsid w:val="006D65DF"/>
    <w:rsid w:val="006D718D"/>
    <w:rsid w:val="006E1F37"/>
    <w:rsid w:val="006E3FD7"/>
    <w:rsid w:val="00703082"/>
    <w:rsid w:val="00707B25"/>
    <w:rsid w:val="0073135C"/>
    <w:rsid w:val="0074002C"/>
    <w:rsid w:val="007A5D03"/>
    <w:rsid w:val="007D0612"/>
    <w:rsid w:val="007E0F6B"/>
    <w:rsid w:val="007F2902"/>
    <w:rsid w:val="008008A2"/>
    <w:rsid w:val="00861F35"/>
    <w:rsid w:val="008746A4"/>
    <w:rsid w:val="00886CAC"/>
    <w:rsid w:val="008B7F2B"/>
    <w:rsid w:val="008E6CF6"/>
    <w:rsid w:val="0090066C"/>
    <w:rsid w:val="00917B69"/>
    <w:rsid w:val="009237D7"/>
    <w:rsid w:val="009A7BA8"/>
    <w:rsid w:val="009B3F34"/>
    <w:rsid w:val="009C68F8"/>
    <w:rsid w:val="009C7EEA"/>
    <w:rsid w:val="009E0A8E"/>
    <w:rsid w:val="00A01D2D"/>
    <w:rsid w:val="00A12076"/>
    <w:rsid w:val="00A3082E"/>
    <w:rsid w:val="00A350E5"/>
    <w:rsid w:val="00A374F4"/>
    <w:rsid w:val="00A521CA"/>
    <w:rsid w:val="00A53719"/>
    <w:rsid w:val="00A60540"/>
    <w:rsid w:val="00A927B1"/>
    <w:rsid w:val="00AB685B"/>
    <w:rsid w:val="00AC2304"/>
    <w:rsid w:val="00AD42EF"/>
    <w:rsid w:val="00AF16F9"/>
    <w:rsid w:val="00AF41C0"/>
    <w:rsid w:val="00AF70D6"/>
    <w:rsid w:val="00B27E78"/>
    <w:rsid w:val="00B81846"/>
    <w:rsid w:val="00B820B3"/>
    <w:rsid w:val="00B91B3B"/>
    <w:rsid w:val="00BA1658"/>
    <w:rsid w:val="00BB6830"/>
    <w:rsid w:val="00BC088D"/>
    <w:rsid w:val="00BD48D9"/>
    <w:rsid w:val="00BE147E"/>
    <w:rsid w:val="00BE2606"/>
    <w:rsid w:val="00BE4B88"/>
    <w:rsid w:val="00BF342D"/>
    <w:rsid w:val="00C11273"/>
    <w:rsid w:val="00C218A5"/>
    <w:rsid w:val="00C41C9E"/>
    <w:rsid w:val="00C52915"/>
    <w:rsid w:val="00C768F2"/>
    <w:rsid w:val="00CA3E4D"/>
    <w:rsid w:val="00CB003E"/>
    <w:rsid w:val="00CC0424"/>
    <w:rsid w:val="00CC627A"/>
    <w:rsid w:val="00CD1D02"/>
    <w:rsid w:val="00CE2058"/>
    <w:rsid w:val="00D1485B"/>
    <w:rsid w:val="00D20F20"/>
    <w:rsid w:val="00D410BD"/>
    <w:rsid w:val="00D63E95"/>
    <w:rsid w:val="00D70D94"/>
    <w:rsid w:val="00D74244"/>
    <w:rsid w:val="00D86C4D"/>
    <w:rsid w:val="00DD44FB"/>
    <w:rsid w:val="00DD556F"/>
    <w:rsid w:val="00DE3F52"/>
    <w:rsid w:val="00DF3029"/>
    <w:rsid w:val="00E0382F"/>
    <w:rsid w:val="00E11F37"/>
    <w:rsid w:val="00E47CA9"/>
    <w:rsid w:val="00E855C1"/>
    <w:rsid w:val="00EC218B"/>
    <w:rsid w:val="00EC2CC3"/>
    <w:rsid w:val="00ED3F37"/>
    <w:rsid w:val="00ED46DF"/>
    <w:rsid w:val="00EF058F"/>
    <w:rsid w:val="00F226EA"/>
    <w:rsid w:val="00F405C0"/>
    <w:rsid w:val="00F51B47"/>
    <w:rsid w:val="00F62225"/>
    <w:rsid w:val="00F76EEC"/>
    <w:rsid w:val="00F90701"/>
    <w:rsid w:val="00F929AE"/>
    <w:rsid w:val="00F93F5D"/>
    <w:rsid w:val="00F962A6"/>
    <w:rsid w:val="00FA111C"/>
    <w:rsid w:val="00FB3136"/>
    <w:rsid w:val="00FB325F"/>
    <w:rsid w:val="00FB3F98"/>
    <w:rsid w:val="00FC5F15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93AA"/>
  <w15:docId w15:val="{31C6BE22-935D-4CCF-B08D-C3EDC3B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customStyle="1" w:styleId="ConsPlusNormal">
    <w:name w:val="ConsPlusNormal"/>
    <w:rsid w:val="006E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qFormat/>
    <w:rsid w:val="000664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5FD0C4-CA64-4365-9BB2-B9DF956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5</cp:revision>
  <cp:lastPrinted>2017-01-11T05:39:00Z</cp:lastPrinted>
  <dcterms:created xsi:type="dcterms:W3CDTF">2020-10-31T07:14:00Z</dcterms:created>
  <dcterms:modified xsi:type="dcterms:W3CDTF">2021-10-23T07:35:00Z</dcterms:modified>
</cp:coreProperties>
</file>